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75" w:rsidRPr="00F46B83" w:rsidRDefault="00B47FAE" w:rsidP="005E33B5">
      <w:pPr>
        <w:jc w:val="center"/>
        <w:rPr>
          <w:rFonts w:ascii="ＤＦ平成明朝体W7" w:eastAsia="ＤＦ平成明朝体W7" w:hAnsiTheme="majorEastAsia"/>
          <w:sz w:val="28"/>
        </w:rPr>
      </w:pPr>
      <w:r w:rsidRPr="00F46B83">
        <w:rPr>
          <w:rFonts w:ascii="ＤＦ平成明朝体W7" w:eastAsia="ＤＦ平成明朝体W7" w:hAnsiTheme="majorEastAsia" w:hint="eastAsia"/>
          <w:sz w:val="28"/>
        </w:rPr>
        <w:t xml:space="preserve">数学科　</w:t>
      </w:r>
      <w:r w:rsidR="005E33B5" w:rsidRPr="00F46B83">
        <w:rPr>
          <w:rFonts w:ascii="ＤＦ平成明朝体W7" w:eastAsia="ＤＦ平成明朝体W7" w:hAnsiTheme="majorEastAsia" w:hint="eastAsia"/>
          <w:sz w:val="28"/>
        </w:rPr>
        <w:t>第</w:t>
      </w:r>
      <w:r w:rsidR="00704074" w:rsidRPr="00F46B83">
        <w:rPr>
          <w:rFonts w:ascii="ＤＦ平成明朝体W7" w:eastAsia="ＤＦ平成明朝体W7" w:hAnsiTheme="majorEastAsia" w:hint="eastAsia"/>
          <w:sz w:val="28"/>
        </w:rPr>
        <w:t>２</w:t>
      </w:r>
      <w:r w:rsidR="005E33B5" w:rsidRPr="00F46B83">
        <w:rPr>
          <w:rFonts w:ascii="ＤＦ平成明朝体W7" w:eastAsia="ＤＦ平成明朝体W7" w:hAnsiTheme="majorEastAsia" w:hint="eastAsia"/>
          <w:sz w:val="28"/>
        </w:rPr>
        <w:t>学年</w:t>
      </w:r>
      <w:r w:rsidRPr="00F46B83">
        <w:rPr>
          <w:rFonts w:ascii="ＤＦ平成明朝体W7" w:eastAsia="ＤＦ平成明朝体W7" w:hAnsiTheme="majorEastAsia" w:hint="eastAsia"/>
          <w:sz w:val="28"/>
        </w:rPr>
        <w:t xml:space="preserve">　</w:t>
      </w:r>
      <w:r w:rsidR="00704074" w:rsidRPr="00F46B83">
        <w:rPr>
          <w:rFonts w:ascii="ＤＦ平成明朝体W7" w:eastAsia="ＤＦ平成明朝体W7" w:hAnsiTheme="majorEastAsia" w:hint="eastAsia"/>
          <w:sz w:val="28"/>
        </w:rPr>
        <w:t>２</w:t>
      </w:r>
      <w:r w:rsidR="005E33B5" w:rsidRPr="00F46B83">
        <w:rPr>
          <w:rFonts w:ascii="ＤＦ平成明朝体W7" w:eastAsia="ＤＦ平成明朝体W7" w:hAnsiTheme="majorEastAsia" w:hint="eastAsia"/>
          <w:sz w:val="28"/>
        </w:rPr>
        <w:t>学期期末テスト問題</w:t>
      </w:r>
    </w:p>
    <w:p w:rsidR="005E33B5" w:rsidRPr="00F46B83" w:rsidRDefault="005E33B5" w:rsidP="005E33B5">
      <w:pPr>
        <w:jc w:val="right"/>
        <w:rPr>
          <w:rFonts w:ascii="ＤＦ平成明朝体W7" w:eastAsia="ＤＦ平成明朝体W7"/>
          <w:sz w:val="22"/>
        </w:rPr>
      </w:pPr>
      <w:r w:rsidRPr="00F46B83">
        <w:rPr>
          <w:rFonts w:ascii="ＤＦ平成明朝体W7" w:eastAsia="ＤＦ平成明朝体W7" w:hint="eastAsia"/>
          <w:sz w:val="22"/>
        </w:rPr>
        <w:t>2年（　　）番　氏名（　　　　　　　　　　）</w:t>
      </w:r>
    </w:p>
    <w:p w:rsidR="00EC3543" w:rsidRPr="00B534D8" w:rsidRDefault="00F25975" w:rsidP="00B534D8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22752" behindDoc="0" locked="0" layoutInCell="1" allowOverlap="1" wp14:anchorId="4CBF09C7" wp14:editId="57E6FE3E">
            <wp:simplePos x="0" y="0"/>
            <wp:positionH relativeFrom="column">
              <wp:posOffset>4726940</wp:posOffset>
            </wp:positionH>
            <wp:positionV relativeFrom="paragraph">
              <wp:posOffset>132080</wp:posOffset>
            </wp:positionV>
            <wp:extent cx="1480820" cy="981075"/>
            <wp:effectExtent l="19050" t="19050" r="24130" b="28575"/>
            <wp:wrapSquare wrapText="bothSides"/>
            <wp:docPr id="21" name="図 21" descr="「きびじアリーナ」の画像検索結果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きびじアリーナ」の画像検索結果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8" t="35203" r="23594" b="8543"/>
                    <a:stretch/>
                  </pic:blipFill>
                  <pic:spPr bwMode="auto">
                    <a:xfrm>
                      <a:off x="0" y="0"/>
                      <a:ext cx="1480820" cy="981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2AC">
        <w:rPr>
          <w:rFonts w:asciiTheme="majorEastAsia" w:eastAsiaTheme="majorEastAsia" w:hAnsiTheme="majorEastAsia" w:hint="eastAsia"/>
          <w:u w:val="single"/>
        </w:rPr>
        <w:t>※</w:t>
      </w:r>
      <w:r w:rsidR="00EC3543" w:rsidRPr="00B534D8">
        <w:rPr>
          <w:rFonts w:asciiTheme="majorEastAsia" w:eastAsiaTheme="majorEastAsia" w:hAnsiTheme="majorEastAsia" w:hint="eastAsia"/>
          <w:u w:val="single"/>
        </w:rPr>
        <w:t>答えはすべて解答用紙に</w:t>
      </w:r>
      <w:r w:rsidR="00401E10" w:rsidRPr="00B534D8">
        <w:rPr>
          <w:rFonts w:asciiTheme="majorEastAsia" w:eastAsiaTheme="majorEastAsia" w:hAnsiTheme="majorEastAsia" w:hint="eastAsia"/>
          <w:u w:val="single"/>
        </w:rPr>
        <w:t>わかりやすく</w:t>
      </w:r>
      <w:r w:rsidR="00EC3543" w:rsidRPr="00B534D8">
        <w:rPr>
          <w:rFonts w:asciiTheme="majorEastAsia" w:eastAsiaTheme="majorEastAsia" w:hAnsiTheme="majorEastAsia" w:hint="eastAsia"/>
          <w:u w:val="single"/>
        </w:rPr>
        <w:t>記入すること。</w:t>
      </w:r>
    </w:p>
    <w:p w:rsidR="003065AE" w:rsidRPr="00C051BC" w:rsidRDefault="00C051BC" w:rsidP="00FE6AFE">
      <w:pPr>
        <w:ind w:left="204" w:hangingChars="100" w:hanging="204"/>
        <w:rPr>
          <w:rFonts w:asciiTheme="majorEastAsia" w:eastAsiaTheme="majorEastAsia" w:hAnsiTheme="majorEastAsia"/>
        </w:rPr>
      </w:pPr>
      <w:r w:rsidRPr="00897B9D">
        <w:rPr>
          <w:rFonts w:asciiTheme="majorEastAsia" w:eastAsiaTheme="majorEastAsia" w:hAnsiTheme="majorEastAsia" w:hint="eastAsia"/>
          <w:b/>
          <w:bdr w:val="single" w:sz="4" w:space="0" w:color="auto"/>
        </w:rPr>
        <w:t>１</w:t>
      </w:r>
      <w:r w:rsidR="0011496C" w:rsidRPr="00C051BC">
        <w:rPr>
          <w:rFonts w:asciiTheme="majorEastAsia" w:eastAsiaTheme="majorEastAsia" w:hAnsiTheme="majorEastAsia" w:hint="eastAsia"/>
        </w:rPr>
        <w:t xml:space="preserve">　次のこと</w:t>
      </w:r>
      <w:r w:rsidR="003065AE" w:rsidRPr="00C051BC">
        <w:rPr>
          <w:rFonts w:asciiTheme="majorEastAsia" w:eastAsiaTheme="majorEastAsia" w:hAnsiTheme="majorEastAsia" w:hint="eastAsia"/>
        </w:rPr>
        <w:t>がらの仮定と結論をいいなさい。</w:t>
      </w:r>
      <w:r w:rsidRPr="00C051BC">
        <w:rPr>
          <w:rFonts w:asciiTheme="majorEastAsia" w:eastAsiaTheme="majorEastAsia" w:hAnsiTheme="majorEastAsia" w:hint="eastAsia"/>
        </w:rPr>
        <w:t>また、（</w:t>
      </w:r>
      <w:r w:rsidR="00FE6AFE">
        <w:rPr>
          <w:rFonts w:asciiTheme="majorEastAsia" w:eastAsiaTheme="majorEastAsia" w:hAnsiTheme="majorEastAsia" w:hint="eastAsia"/>
        </w:rPr>
        <w:t>4</w:t>
      </w:r>
      <w:r w:rsidRPr="00C051BC">
        <w:rPr>
          <w:rFonts w:asciiTheme="majorEastAsia" w:eastAsiaTheme="majorEastAsia" w:hAnsiTheme="majorEastAsia"/>
        </w:rPr>
        <w:t>）</w:t>
      </w:r>
      <w:r w:rsidRPr="00C051BC">
        <w:rPr>
          <w:rFonts w:asciiTheme="majorEastAsia" w:eastAsiaTheme="majorEastAsia" w:hAnsiTheme="majorEastAsia" w:hint="eastAsia"/>
        </w:rPr>
        <w:t>と(</w:t>
      </w:r>
      <w:r w:rsidR="00FE6AFE">
        <w:rPr>
          <w:rFonts w:asciiTheme="majorEastAsia" w:eastAsiaTheme="majorEastAsia" w:hAnsiTheme="majorEastAsia" w:hint="eastAsia"/>
        </w:rPr>
        <w:t>5</w:t>
      </w:r>
      <w:r w:rsidRPr="00C051BC">
        <w:rPr>
          <w:rFonts w:asciiTheme="majorEastAsia" w:eastAsiaTheme="majorEastAsia" w:hAnsiTheme="majorEastAsia" w:hint="eastAsia"/>
        </w:rPr>
        <w:t>)は、その逆</w:t>
      </w:r>
      <w:r>
        <w:rPr>
          <w:rFonts w:asciiTheme="majorEastAsia" w:eastAsiaTheme="majorEastAsia" w:hAnsiTheme="majorEastAsia" w:hint="eastAsia"/>
        </w:rPr>
        <w:t>も</w:t>
      </w:r>
      <w:r w:rsidRPr="00C051BC">
        <w:rPr>
          <w:rFonts w:asciiTheme="majorEastAsia" w:eastAsiaTheme="majorEastAsia" w:hAnsiTheme="majorEastAsia" w:hint="eastAsia"/>
        </w:rPr>
        <w:t>いい、</w:t>
      </w:r>
      <w:r>
        <w:rPr>
          <w:rFonts w:asciiTheme="majorEastAsia" w:eastAsiaTheme="majorEastAsia" w:hAnsiTheme="majorEastAsia" w:hint="eastAsia"/>
        </w:rPr>
        <w:t>それが</w:t>
      </w:r>
      <w:r w:rsidRPr="00C051BC">
        <w:rPr>
          <w:rFonts w:asciiTheme="majorEastAsia" w:eastAsiaTheme="majorEastAsia" w:hAnsiTheme="majorEastAsia" w:hint="eastAsia"/>
        </w:rPr>
        <w:t>正しいかどうかもかきなさい。</w:t>
      </w:r>
    </w:p>
    <w:p w:rsidR="003065AE" w:rsidRDefault="003065AE" w:rsidP="003065AE"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F25975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616F05">
        <w:rPr>
          <w:rFonts w:hint="eastAsia"/>
        </w:rPr>
        <w:t>一生懸命練習すれば、郡市新人</w:t>
      </w:r>
      <w:r w:rsidR="004A2205">
        <w:rPr>
          <w:rFonts w:hint="eastAsia"/>
        </w:rPr>
        <w:t>で</w:t>
      </w:r>
      <w:r w:rsidR="00616F05">
        <w:rPr>
          <w:rFonts w:hint="eastAsia"/>
        </w:rPr>
        <w:t>優勝</w:t>
      </w:r>
      <w:r w:rsidR="004A2205">
        <w:rPr>
          <w:rFonts w:hint="eastAsia"/>
        </w:rPr>
        <w:t>できる</w:t>
      </w:r>
      <w:r w:rsidR="00616F05">
        <w:rPr>
          <w:rFonts w:hint="eastAsia"/>
        </w:rPr>
        <w:t>。</w:t>
      </w:r>
    </w:p>
    <w:p w:rsidR="005C2A94" w:rsidRDefault="0039520A" w:rsidP="003065AE">
      <w:r>
        <w:rPr>
          <w:rFonts w:hint="eastAsia"/>
        </w:rPr>
        <w:t xml:space="preserve">　</w:t>
      </w:r>
      <w:r w:rsidR="00F25975">
        <w:rPr>
          <w:rFonts w:hint="eastAsia"/>
        </w:rPr>
        <w:t>(2</w:t>
      </w:r>
      <w:r>
        <w:rPr>
          <w:rFonts w:hint="eastAsia"/>
        </w:rPr>
        <w:t>)</w:t>
      </w:r>
      <w:r w:rsidR="001F5F35">
        <w:rPr>
          <w:rFonts w:hint="eastAsia"/>
        </w:rPr>
        <w:t xml:space="preserve">　</w:t>
      </w:r>
      <w:r w:rsidR="005C2A94" w:rsidRPr="005C2A94">
        <w:rPr>
          <w:rFonts w:hint="eastAsia"/>
        </w:rPr>
        <w:t xml:space="preserve"> </w:t>
      </w:r>
      <w:r w:rsidR="005C2A94">
        <w:rPr>
          <w:rFonts w:hint="eastAsia"/>
        </w:rPr>
        <w:t>「きびじアリーナ」を一瞬見れば、「ひじきアリーナ」に見える。</w:t>
      </w:r>
    </w:p>
    <w:p w:rsidR="005C2A94" w:rsidRDefault="003065AE" w:rsidP="005C2A94">
      <w:r>
        <w:rPr>
          <w:rFonts w:hint="eastAsia"/>
        </w:rPr>
        <w:t xml:space="preserve">　</w:t>
      </w:r>
      <w:r>
        <w:rPr>
          <w:rFonts w:hint="eastAsia"/>
        </w:rPr>
        <w:t>(</w:t>
      </w:r>
      <w:r w:rsidR="00F25975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5C2A94">
        <w:t xml:space="preserve"> </w:t>
      </w:r>
      <w:r w:rsidR="005C2A94" w:rsidRPr="00C051BC">
        <w:rPr>
          <w:rFonts w:asciiTheme="majorEastAsia" w:eastAsiaTheme="majorEastAsia" w:hAnsiTheme="majorEastAsia" w:hint="eastAsia"/>
          <w:b/>
        </w:rPr>
        <w:t>普段から</w:t>
      </w:r>
      <w:r w:rsidR="005C2A94">
        <w:rPr>
          <w:rFonts w:hint="eastAsia"/>
        </w:rPr>
        <w:t>Ｍ先生のモノマネをしていれば、文化祭が盛り上がる。</w:t>
      </w:r>
    </w:p>
    <w:p w:rsidR="0039520A" w:rsidRDefault="0039520A" w:rsidP="003065AE">
      <w:r>
        <w:rPr>
          <w:rFonts w:hint="eastAsia"/>
        </w:rPr>
        <w:t xml:space="preserve">　</w:t>
      </w:r>
      <w:r w:rsidR="00F25975">
        <w:rPr>
          <w:rFonts w:hint="eastAsia"/>
        </w:rPr>
        <w:t>(4</w:t>
      </w:r>
      <w:r>
        <w:rPr>
          <w:rFonts w:hint="eastAsia"/>
        </w:rPr>
        <w:t>)</w:t>
      </w:r>
      <w:r>
        <w:rPr>
          <w:rFonts w:hint="eastAsia"/>
        </w:rPr>
        <w:t xml:space="preserve">　△ＡＢＣで、∠Ａ＝</w:t>
      </w:r>
      <w:r>
        <w:rPr>
          <w:rFonts w:hint="eastAsia"/>
        </w:rPr>
        <w:t>100</w:t>
      </w:r>
      <w:r>
        <w:rPr>
          <w:rFonts w:hint="eastAsia"/>
        </w:rPr>
        <w:t>°ならば、∠</w:t>
      </w:r>
      <w:r w:rsidR="00C051BC">
        <w:rPr>
          <w:rFonts w:hint="eastAsia"/>
        </w:rPr>
        <w:t>Ｂ</w:t>
      </w:r>
      <w:r>
        <w:rPr>
          <w:rFonts w:hint="eastAsia"/>
        </w:rPr>
        <w:t>＋∠Ｃ＝</w:t>
      </w:r>
      <w:r>
        <w:rPr>
          <w:rFonts w:hint="eastAsia"/>
        </w:rPr>
        <w:t>80</w:t>
      </w:r>
      <w:r>
        <w:rPr>
          <w:rFonts w:hint="eastAsia"/>
        </w:rPr>
        <w:t>°である。</w:t>
      </w:r>
    </w:p>
    <w:p w:rsidR="00DE7711" w:rsidRPr="0039520A" w:rsidRDefault="00DE7711" w:rsidP="003065AE">
      <w:r>
        <w:rPr>
          <w:rFonts w:hint="eastAsia"/>
        </w:rPr>
        <w:t xml:space="preserve">　</w:t>
      </w:r>
      <w:r w:rsidR="00F25975">
        <w:rPr>
          <w:rFonts w:hint="eastAsia"/>
        </w:rPr>
        <w:t>(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F2078F">
        <w:rPr>
          <w:rFonts w:hint="eastAsia"/>
        </w:rPr>
        <w:t>整数ａ，ｂで、ａ</w:t>
      </w:r>
      <w:r w:rsidR="007D2F81">
        <w:rPr>
          <w:rFonts w:hint="eastAsia"/>
        </w:rPr>
        <w:t>もｂも偶数ならば、ａ＋ｂは偶数である。</w:t>
      </w:r>
    </w:p>
    <w:p w:rsidR="005C2A94" w:rsidRDefault="005C2A94" w:rsidP="00B534D8">
      <w:pPr>
        <w:rPr>
          <w:rFonts w:ascii="ＭＳ 明朝" w:eastAsia="ＭＳ 明朝" w:hAnsi="ＭＳ 明朝" w:cs="ＭＳ 明朝"/>
          <w:szCs w:val="19"/>
          <w:bdr w:val="single" w:sz="4" w:space="0" w:color="auto"/>
        </w:rPr>
      </w:pPr>
    </w:p>
    <w:p w:rsidR="004A2205" w:rsidRDefault="00F46B83" w:rsidP="00F2078F">
      <w:pPr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D1E4809" wp14:editId="6DBE643F">
                <wp:simplePos x="0" y="0"/>
                <wp:positionH relativeFrom="column">
                  <wp:posOffset>5422265</wp:posOffset>
                </wp:positionH>
                <wp:positionV relativeFrom="paragraph">
                  <wp:posOffset>127000</wp:posOffset>
                </wp:positionV>
                <wp:extent cx="318770" cy="387985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D12" w:rsidRPr="00E82FE8" w:rsidRDefault="00447D12" w:rsidP="00447D12">
                            <w:pPr>
                              <w:rPr>
                                <w:sz w:val="24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48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95pt;margin-top:10pt;width:25.1pt;height:30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" filled="f" stroked="f">
                <v:textbox>
                  <w:txbxContent>
                    <w:p w:rsidR="00447D12" w:rsidRPr="00E82FE8" w:rsidRDefault="00447D12" w:rsidP="00447D12">
                      <w:pPr>
                        <w:rPr>
                          <w:sz w:val="24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6E1C5DB" wp14:editId="6E70168E">
                <wp:simplePos x="0" y="0"/>
                <wp:positionH relativeFrom="column">
                  <wp:posOffset>5371465</wp:posOffset>
                </wp:positionH>
                <wp:positionV relativeFrom="paragraph">
                  <wp:posOffset>207010</wp:posOffset>
                </wp:positionV>
                <wp:extent cx="530860" cy="1466850"/>
                <wp:effectExtent l="0" t="0" r="2159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1466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F4E3" id="直線コネクタ 25" o:spid="_x0000_s1026" style="position:absolute;left:0;text-align:lef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95pt,16.3pt" to="464.7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" strokecolor="windowText"/>
            </w:pict>
          </mc:Fallback>
        </mc:AlternateContent>
      </w:r>
      <w:r w:rsidR="00F2078F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29EAFB" wp14:editId="2928A229">
                <wp:simplePos x="0" y="0"/>
                <wp:positionH relativeFrom="column">
                  <wp:posOffset>4698365</wp:posOffset>
                </wp:positionH>
                <wp:positionV relativeFrom="paragraph">
                  <wp:posOffset>205740</wp:posOffset>
                </wp:positionV>
                <wp:extent cx="318770" cy="45720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D12" w:rsidRPr="006E0979" w:rsidRDefault="00447D12" w:rsidP="00447D1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EAFB" id="_x0000_s1027" type="#_x0000_t202" style="position:absolute;left:0;text-align:left;margin-left:369.95pt;margin-top:16.2pt;width:25.1pt;height:36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" filled="f" stroked="f">
                <v:textbox>
                  <w:txbxContent>
                    <w:p w:rsidR="00447D12" w:rsidRPr="006E0979" w:rsidRDefault="00447D12" w:rsidP="00447D12">
                      <w:pPr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ℓ</w:t>
                      </w:r>
                    </w:p>
                  </w:txbxContent>
                </v:textbox>
              </v:shape>
            </w:pict>
          </mc:Fallback>
        </mc:AlternateContent>
      </w:r>
      <w:r w:rsidR="00F2078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09D63E9" wp14:editId="110EC1B5">
                <wp:simplePos x="0" y="0"/>
                <wp:positionH relativeFrom="column">
                  <wp:posOffset>5137785</wp:posOffset>
                </wp:positionH>
                <wp:positionV relativeFrom="paragraph">
                  <wp:posOffset>90805</wp:posOffset>
                </wp:positionV>
                <wp:extent cx="318770" cy="49974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D12" w:rsidRPr="00E82FE8" w:rsidRDefault="00447D12" w:rsidP="00447D12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63E9" id="_x0000_s1028" type="#_x0000_t202" style="position:absolute;left:0;text-align:left;margin-left:404.55pt;margin-top:7.15pt;width:25.1pt;height:39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" filled="f" stroked="f">
                <v:textbox>
                  <w:txbxContent>
                    <w:p w:rsidR="00447D12" w:rsidRPr="00E82FE8" w:rsidRDefault="00447D12" w:rsidP="00447D12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7B9D"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２</w:t>
      </w:r>
      <w:r w:rsidR="004A2205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4A2205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4A2205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 w:rsidR="000638B3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⑭</w:t>
      </w:r>
      <w:r w:rsidR="004A2205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あてはまると思われる語句や数をかきなさい。</w:t>
      </w:r>
    </w:p>
    <w:p w:rsidR="0008087E" w:rsidRDefault="00F46B83" w:rsidP="004A2205">
      <w:pPr>
        <w:suppressAutoHyphens/>
        <w:wordWrap w:val="0"/>
        <w:ind w:firstLineChars="100" w:firstLine="204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A1732D" wp14:editId="69CC6075">
                <wp:simplePos x="0" y="0"/>
                <wp:positionH relativeFrom="column">
                  <wp:posOffset>5476240</wp:posOffset>
                </wp:positionH>
                <wp:positionV relativeFrom="paragraph">
                  <wp:posOffset>123190</wp:posOffset>
                </wp:positionV>
                <wp:extent cx="318770" cy="44831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732D" id="_x0000_s1029" type="#_x0000_t202" style="position:absolute;left:0;text-align:left;margin-left:431.2pt;margin-top:9.7pt;width:25.1pt;height:35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" filled="f" stroked="f">
                <v:textbox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8C311" wp14:editId="1D003886">
                <wp:simplePos x="0" y="0"/>
                <wp:positionH relativeFrom="column">
                  <wp:posOffset>5267960</wp:posOffset>
                </wp:positionH>
                <wp:positionV relativeFrom="paragraph">
                  <wp:posOffset>122555</wp:posOffset>
                </wp:positionV>
                <wp:extent cx="318770" cy="465455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C311" id="_x0000_s1030" type="#_x0000_t202" style="position:absolute;left:0;text-align:left;margin-left:414.8pt;margin-top:9.65pt;width:25.1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" filled="f" stroked="f">
                <v:textbox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8087E">
        <w:rPr>
          <w:rFonts w:hint="eastAsia"/>
        </w:rPr>
        <w:t>(1)</w:t>
      </w:r>
      <w:r w:rsidR="0008087E">
        <w:rPr>
          <w:rFonts w:hint="eastAsia"/>
        </w:rPr>
        <w:t xml:space="preserve">　右の図で∠</w:t>
      </w:r>
      <w:r w:rsidR="0008087E" w:rsidRPr="00D0796C">
        <w:rPr>
          <w:i/>
        </w:rPr>
        <w:t>a</w:t>
      </w:r>
      <w:r w:rsidR="0008087E">
        <w:rPr>
          <w:rFonts w:hint="eastAsia"/>
        </w:rPr>
        <w:t>と∠</w:t>
      </w:r>
      <w:r w:rsidR="0008087E">
        <w:rPr>
          <w:rFonts w:hint="eastAsia"/>
        </w:rPr>
        <w:t>e</w:t>
      </w:r>
      <w:r w:rsidR="0008087E">
        <w:rPr>
          <w:rFonts w:hint="eastAsia"/>
        </w:rPr>
        <w:t>の位置にある角を（　①　）といいます。</w:t>
      </w:r>
    </w:p>
    <w:p w:rsidR="0008087E" w:rsidRDefault="00F46B83" w:rsidP="0008087E">
      <w:pPr>
        <w:ind w:firstLineChars="100" w:firstLine="20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851BE3" wp14:editId="098B9794">
                <wp:simplePos x="0" y="0"/>
                <wp:positionH relativeFrom="column">
                  <wp:posOffset>4925695</wp:posOffset>
                </wp:positionH>
                <wp:positionV relativeFrom="paragraph">
                  <wp:posOffset>10795</wp:posOffset>
                </wp:positionV>
                <wp:extent cx="1388110" cy="180975"/>
                <wp:effectExtent l="0" t="0" r="2159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11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FE729" id="直線コネクタ 5" o:spid="_x0000_s1026" style="position:absolute;left:0;text-align:lef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.85pt" to="49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" strokecolor="windowText"/>
            </w:pict>
          </mc:Fallback>
        </mc:AlternateContent>
      </w:r>
      <w:r w:rsidR="0008087E">
        <w:rPr>
          <w:rFonts w:hint="eastAsia"/>
        </w:rPr>
        <w:t>(2)</w:t>
      </w:r>
      <w:r w:rsidR="0008087E">
        <w:rPr>
          <w:rFonts w:hint="eastAsia"/>
        </w:rPr>
        <w:t xml:space="preserve">　右の図で∠</w:t>
      </w:r>
      <w:r w:rsidR="0008087E">
        <w:rPr>
          <w:rFonts w:hint="eastAsia"/>
        </w:rPr>
        <w:t>b</w:t>
      </w:r>
      <w:r w:rsidR="0008087E">
        <w:rPr>
          <w:rFonts w:hint="eastAsia"/>
        </w:rPr>
        <w:t>と∠</w:t>
      </w:r>
      <w:r w:rsidR="0008087E">
        <w:rPr>
          <w:rFonts w:hint="eastAsia"/>
        </w:rPr>
        <w:t>h</w:t>
      </w:r>
      <w:r w:rsidR="0008087E">
        <w:rPr>
          <w:rFonts w:hint="eastAsia"/>
        </w:rPr>
        <w:t>の位置にある角を（　②　）といいます。</w:t>
      </w:r>
    </w:p>
    <w:p w:rsidR="0008087E" w:rsidRDefault="0008087E" w:rsidP="0008087E">
      <w:pPr>
        <w:ind w:firstLineChars="100" w:firstLine="204"/>
      </w:pPr>
      <w:r>
        <w:rPr>
          <w:rFonts w:hint="eastAsia"/>
        </w:rPr>
        <w:t>(3)</w:t>
      </w:r>
      <w:r>
        <w:rPr>
          <w:rFonts w:hint="eastAsia"/>
        </w:rPr>
        <w:t xml:space="preserve">　右の図で∠</w:t>
      </w:r>
      <w:r>
        <w:rPr>
          <w:rFonts w:hint="eastAsia"/>
        </w:rPr>
        <w:t>e</w:t>
      </w:r>
      <w:r>
        <w:rPr>
          <w:rFonts w:hint="eastAsia"/>
        </w:rPr>
        <w:t>と∠</w:t>
      </w:r>
      <w:r>
        <w:rPr>
          <w:rFonts w:hint="eastAsia"/>
        </w:rPr>
        <w:t>g</w:t>
      </w:r>
      <w:r>
        <w:rPr>
          <w:rFonts w:hint="eastAsia"/>
        </w:rPr>
        <w:t>の位置にある角を（　③　）といいます。</w:t>
      </w:r>
    </w:p>
    <w:p w:rsidR="0008087E" w:rsidRDefault="00F46B83" w:rsidP="0008087E">
      <w:pPr>
        <w:ind w:firstLineChars="100"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DA6DB2" wp14:editId="3BAF12FE">
                <wp:simplePos x="0" y="0"/>
                <wp:positionH relativeFrom="column">
                  <wp:posOffset>5456555</wp:posOffset>
                </wp:positionH>
                <wp:positionV relativeFrom="paragraph">
                  <wp:posOffset>64770</wp:posOffset>
                </wp:positionV>
                <wp:extent cx="318770" cy="1403985"/>
                <wp:effectExtent l="0" t="0" r="0" b="254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A6DB2" id="_x0000_s1031" type="#_x0000_t202" style="position:absolute;left:0;text-align:left;margin-left:429.65pt;margin-top:5.1pt;width:25.1pt;height:110.55pt;z-index:251599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" filled="f" stroked="f">
                <v:textbox style="mso-fit-shape-to-text:t"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2372DD" wp14:editId="5CFA4A25">
                <wp:simplePos x="0" y="0"/>
                <wp:positionH relativeFrom="column">
                  <wp:posOffset>5718175</wp:posOffset>
                </wp:positionH>
                <wp:positionV relativeFrom="paragraph">
                  <wp:posOffset>19685</wp:posOffset>
                </wp:positionV>
                <wp:extent cx="318770" cy="48577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72DD" id="_x0000_s1032" type="#_x0000_t202" style="position:absolute;left:0;text-align:left;margin-left:450.25pt;margin-top:1.55pt;width:25.1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" filled="f" stroked="f">
                <v:textbox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8087E">
        <w:rPr>
          <w:rFonts w:hint="eastAsia"/>
        </w:rPr>
        <w:t>(4)</w:t>
      </w:r>
      <w:r w:rsidR="0008087E">
        <w:rPr>
          <w:rFonts w:hint="eastAsia"/>
        </w:rPr>
        <w:t xml:space="preserve">　右の図で</w:t>
      </w:r>
      <w:r w:rsidR="0008087E" w:rsidRPr="000863C6">
        <w:rPr>
          <w:rFonts w:cs="CenturyOldStyle-Regular" w:hint="eastAsia"/>
        </w:rPr>
        <w:t xml:space="preserve"> </w:t>
      </w:r>
      <w:r w:rsidR="0008087E" w:rsidRPr="00431DF5">
        <w:rPr>
          <w:rFonts w:cs="CenturyOldStyle-Regular" w:hint="eastAsia"/>
        </w:rPr>
        <w:t>ℓ</w:t>
      </w:r>
      <w:r w:rsidR="0008087E" w:rsidRPr="00431DF5">
        <w:rPr>
          <w:rFonts w:cs="CenturyOldStyle-Regular"/>
        </w:rPr>
        <w:t xml:space="preserve">// </w:t>
      </w:r>
      <w:r w:rsidR="0008087E" w:rsidRPr="00431DF5">
        <w:rPr>
          <w:rFonts w:cs="CenturyExpandedT-RegularItalic"/>
        </w:rPr>
        <w:t xml:space="preserve">m </w:t>
      </w:r>
      <w:r w:rsidR="0008087E" w:rsidRPr="00431DF5">
        <w:rPr>
          <w:rFonts w:hint="eastAsia"/>
        </w:rPr>
        <w:t>のとき，∠</w:t>
      </w:r>
      <w:r w:rsidR="0008087E" w:rsidRPr="00431DF5">
        <w:rPr>
          <w:rFonts w:cs="CenturyExpandedT-RegularItalic"/>
        </w:rPr>
        <w:t xml:space="preserve">b </w:t>
      </w:r>
      <w:r w:rsidR="0008087E" w:rsidRPr="00431DF5">
        <w:rPr>
          <w:rFonts w:hint="eastAsia"/>
        </w:rPr>
        <w:t>と等しい角</w:t>
      </w:r>
      <w:r w:rsidR="0008087E">
        <w:rPr>
          <w:rFonts w:hint="eastAsia"/>
        </w:rPr>
        <w:t>をすべていうと（　　④　　）</w:t>
      </w:r>
    </w:p>
    <w:p w:rsidR="0008087E" w:rsidRDefault="00F46B83" w:rsidP="0008087E">
      <w:pPr>
        <w:ind w:firstLineChars="100"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F58E8E" wp14:editId="786AC176">
                <wp:simplePos x="0" y="0"/>
                <wp:positionH relativeFrom="column">
                  <wp:posOffset>5793740</wp:posOffset>
                </wp:positionH>
                <wp:positionV relativeFrom="paragraph">
                  <wp:posOffset>49530</wp:posOffset>
                </wp:positionV>
                <wp:extent cx="318770" cy="439420"/>
                <wp:effectExtent l="0" t="0" r="0" b="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8E8E" id="_x0000_s1033" type="#_x0000_t202" style="position:absolute;left:0;text-align:left;margin-left:456.2pt;margin-top:3.9pt;width:25.1pt;height:3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" filled="f" stroked="f">
                <v:textbox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C343AB" wp14:editId="3F07D36F">
                <wp:simplePos x="0" y="0"/>
                <wp:positionH relativeFrom="column">
                  <wp:posOffset>4749800</wp:posOffset>
                </wp:positionH>
                <wp:positionV relativeFrom="paragraph">
                  <wp:posOffset>60325</wp:posOffset>
                </wp:positionV>
                <wp:extent cx="318770" cy="1403985"/>
                <wp:effectExtent l="0" t="0" r="0" b="254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343AB" id="_x0000_s1034" type="#_x0000_t202" style="position:absolute;left:0;text-align:left;margin-left:374pt;margin-top:4.75pt;width:25.1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" filled="f" stroked="f">
                <v:textbox style="mso-fit-shape-to-text:t"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B239B8" wp14:editId="205CF973">
                <wp:simplePos x="0" y="0"/>
                <wp:positionH relativeFrom="column">
                  <wp:posOffset>5560060</wp:posOffset>
                </wp:positionH>
                <wp:positionV relativeFrom="paragraph">
                  <wp:posOffset>127000</wp:posOffset>
                </wp:positionV>
                <wp:extent cx="318770" cy="396240"/>
                <wp:effectExtent l="0" t="0" r="0" b="381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87E" w:rsidRPr="00E82FE8" w:rsidRDefault="0008087E" w:rsidP="0008087E">
                            <w:pPr>
                              <w:rPr>
                                <w:sz w:val="28"/>
                              </w:rPr>
                            </w:pPr>
                            <w:r w:rsidRPr="00E82FE8">
                              <w:rPr>
                                <w:rFonts w:hint="eastAsia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39B8" id="_x0000_s1035" type="#_x0000_t202" style="position:absolute;left:0;text-align:left;margin-left:437.8pt;margin-top:10pt;width:25.1pt;height:3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" filled="f" stroked="f">
                <v:textbox>
                  <w:txbxContent>
                    <w:p w:rsidR="0008087E" w:rsidRPr="00E82FE8" w:rsidRDefault="0008087E" w:rsidP="0008087E">
                      <w:pPr>
                        <w:rPr>
                          <w:sz w:val="28"/>
                        </w:rPr>
                      </w:pPr>
                      <w:r w:rsidRPr="00E82FE8">
                        <w:rPr>
                          <w:rFonts w:hint="eastAsia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5D6F958" wp14:editId="13286A48">
                <wp:simplePos x="0" y="0"/>
                <wp:positionH relativeFrom="column">
                  <wp:posOffset>5026025</wp:posOffset>
                </wp:positionH>
                <wp:positionV relativeFrom="paragraph">
                  <wp:posOffset>165735</wp:posOffset>
                </wp:positionV>
                <wp:extent cx="1445260" cy="177800"/>
                <wp:effectExtent l="0" t="0" r="21590" b="317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260" cy="177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3D7C" id="直線コネクタ 3" o:spid="_x0000_s1026" style="position:absolute;left:0;text-align:left;flip:y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13.05pt" to="509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" strokecolor="windowText"/>
            </w:pict>
          </mc:Fallback>
        </mc:AlternateContent>
      </w:r>
      <w:r w:rsidR="0008087E">
        <w:rPr>
          <w:rFonts w:hint="eastAsia"/>
        </w:rPr>
        <w:t xml:space="preserve">　です。</w:t>
      </w:r>
    </w:p>
    <w:p w:rsidR="0008087E" w:rsidRDefault="0008087E" w:rsidP="0008087E">
      <w:pPr>
        <w:ind w:leftChars="100" w:left="204"/>
      </w:pPr>
    </w:p>
    <w:p w:rsidR="0008087E" w:rsidRDefault="00897B9D" w:rsidP="0008087E">
      <w:pPr>
        <w:ind w:leftChars="100" w:left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082004F" wp14:editId="66529A5C">
                <wp:simplePos x="0" y="0"/>
                <wp:positionH relativeFrom="column">
                  <wp:posOffset>3014980</wp:posOffset>
                </wp:positionH>
                <wp:positionV relativeFrom="paragraph">
                  <wp:posOffset>76835</wp:posOffset>
                </wp:positionV>
                <wp:extent cx="1658620" cy="596649"/>
                <wp:effectExtent l="76200" t="171450" r="0" b="0"/>
                <wp:wrapNone/>
                <wp:docPr id="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93484">
                          <a:off x="0" y="0"/>
                          <a:ext cx="1658620" cy="596649"/>
                        </a:xfrm>
                        <a:custGeom>
                          <a:avLst/>
                          <a:gdLst>
                            <a:gd name="T0" fmla="*/ 0 w 2372"/>
                            <a:gd name="T1" fmla="*/ 0 h 904"/>
                            <a:gd name="T2" fmla="*/ 2372 w 2372"/>
                            <a:gd name="T3" fmla="*/ 904 h 904"/>
                            <a:gd name="T4" fmla="*/ 485 w 2372"/>
                            <a:gd name="T5" fmla="*/ 904 h 904"/>
                            <a:gd name="T6" fmla="*/ 0 w 2372"/>
                            <a:gd name="T7" fmla="*/ 0 h 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72" h="904">
                              <a:moveTo>
                                <a:pt x="0" y="0"/>
                              </a:moveTo>
                              <a:lnTo>
                                <a:pt x="2372" y="904"/>
                              </a:lnTo>
                              <a:lnTo>
                                <a:pt x="485" y="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B530" id="Freeform 36" o:spid="_x0000_s1026" style="position:absolute;left:0;text-align:left;margin-left:237.4pt;margin-top:6.05pt;width:130.6pt;height:47pt;rotation:10478643fd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72,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" path="m,l2372,904r-1887,l,xe" fillcolor="#92d050">
                <v:path arrowok="t" o:connecttype="custom" o:connectlocs="0,0;1658620,596649;339136,596649;0,0" o:connectangles="0,0,0,0"/>
              </v:shape>
            </w:pict>
          </mc:Fallback>
        </mc:AlternateContent>
      </w:r>
      <w:r w:rsidR="00303099">
        <w:rPr>
          <w:rFonts w:hint="eastAsia"/>
        </w:rPr>
        <w:t>(5</w:t>
      </w:r>
      <w:r w:rsidR="0008087E">
        <w:rPr>
          <w:rFonts w:hint="eastAsia"/>
        </w:rPr>
        <w:t>)</w:t>
      </w:r>
      <w:r w:rsidR="0008087E">
        <w:rPr>
          <w:rFonts w:hint="eastAsia"/>
        </w:rPr>
        <w:t xml:space="preserve">　右の図のような三角形を</w:t>
      </w:r>
      <w:r w:rsidR="0008087E">
        <w:rPr>
          <w:rFonts w:hint="eastAsia"/>
        </w:rPr>
        <w:t>(</w:t>
      </w:r>
      <w:r w:rsidR="000638B3">
        <w:rPr>
          <w:rFonts w:hint="eastAsia"/>
        </w:rPr>
        <w:t xml:space="preserve">　⑤</w:t>
      </w:r>
      <w:r w:rsidR="0008087E">
        <w:rPr>
          <w:rFonts w:hint="eastAsia"/>
        </w:rPr>
        <w:t xml:space="preserve">　</w:t>
      </w:r>
      <w:r w:rsidR="0008087E">
        <w:rPr>
          <w:rFonts w:hint="eastAsia"/>
        </w:rPr>
        <w:t>)</w:t>
      </w:r>
      <w:r w:rsidR="0008087E">
        <w:rPr>
          <w:rFonts w:hint="eastAsia"/>
        </w:rPr>
        <w:t>三角形という。</w:t>
      </w:r>
    </w:p>
    <w:p w:rsidR="0008087E" w:rsidRPr="000638B3" w:rsidRDefault="0008087E" w:rsidP="0008087E">
      <w:pPr>
        <w:ind w:leftChars="100" w:left="204"/>
      </w:pPr>
    </w:p>
    <w:p w:rsidR="0008087E" w:rsidRDefault="0008087E" w:rsidP="0008087E">
      <w:pPr>
        <w:ind w:leftChars="100" w:left="408" w:hangingChars="100" w:hanging="204"/>
      </w:pPr>
      <w:r>
        <w:rPr>
          <w:rFonts w:hint="eastAsia"/>
        </w:rPr>
        <w:t>(</w:t>
      </w:r>
      <w:r w:rsidR="00303099">
        <w:t>6</w:t>
      </w:r>
      <w:r>
        <w:rPr>
          <w:rFonts w:hint="eastAsia"/>
        </w:rPr>
        <w:t>)</w:t>
      </w:r>
      <w:r w:rsidR="00304E07">
        <w:rPr>
          <w:rFonts w:hint="eastAsia"/>
        </w:rPr>
        <w:t xml:space="preserve">　</w:t>
      </w:r>
      <w:r w:rsidR="007D2F81">
        <w:rPr>
          <w:rFonts w:hint="eastAsia"/>
        </w:rPr>
        <w:t>ｎ</w:t>
      </w:r>
      <w:r>
        <w:rPr>
          <w:rFonts w:hint="eastAsia"/>
        </w:rPr>
        <w:t>角形の外角の</w:t>
      </w:r>
      <w:r w:rsidR="007D2F81">
        <w:rPr>
          <w:rFonts w:hint="eastAsia"/>
        </w:rPr>
        <w:t>和</w:t>
      </w:r>
      <w:r w:rsidR="000638B3">
        <w:rPr>
          <w:rFonts w:hint="eastAsia"/>
        </w:rPr>
        <w:t>は（　⑥</w:t>
      </w:r>
      <w:r>
        <w:rPr>
          <w:rFonts w:hint="eastAsia"/>
        </w:rPr>
        <w:t xml:space="preserve">　）である。</w:t>
      </w:r>
    </w:p>
    <w:p w:rsidR="0008087E" w:rsidRDefault="00303099" w:rsidP="0008087E">
      <w:pPr>
        <w:ind w:leftChars="100" w:left="408" w:hangingChars="100" w:hanging="204"/>
      </w:pPr>
      <w:r>
        <w:rPr>
          <w:rFonts w:hint="eastAsia"/>
        </w:rPr>
        <w:t>(7</w:t>
      </w:r>
      <w:r w:rsidR="0008087E">
        <w:rPr>
          <w:rFonts w:hint="eastAsia"/>
        </w:rPr>
        <w:t>)</w:t>
      </w:r>
      <w:r w:rsidR="0008087E">
        <w:rPr>
          <w:rFonts w:hint="eastAsia"/>
        </w:rPr>
        <w:t xml:space="preserve">　正十角形の内角の和は</w:t>
      </w:r>
      <w:r w:rsidR="0008087E">
        <w:rPr>
          <w:rFonts w:hint="eastAsia"/>
        </w:rPr>
        <w:t>(</w:t>
      </w:r>
      <w:r w:rsidR="000638B3">
        <w:rPr>
          <w:rFonts w:hint="eastAsia"/>
        </w:rPr>
        <w:t xml:space="preserve">　⑦</w:t>
      </w:r>
      <w:r w:rsidR="0008087E">
        <w:rPr>
          <w:rFonts w:hint="eastAsia"/>
        </w:rPr>
        <w:t xml:space="preserve">　</w:t>
      </w:r>
      <w:r w:rsidR="0008087E">
        <w:rPr>
          <w:rFonts w:hint="eastAsia"/>
        </w:rPr>
        <w:t>)</w:t>
      </w:r>
      <w:r w:rsidR="0008087E">
        <w:rPr>
          <w:rFonts w:hint="eastAsia"/>
        </w:rPr>
        <w:t>で、</w:t>
      </w:r>
      <w:r w:rsidR="0008087E">
        <w:rPr>
          <w:rFonts w:cs="Ryumin-regular-Identity-H" w:hint="eastAsia"/>
        </w:rPr>
        <w:t xml:space="preserve">一つの外角の大きさは（　</w:t>
      </w:r>
      <w:r w:rsidR="000638B3">
        <w:rPr>
          <w:rFonts w:cs="Ryumin-regular-Identity-H" w:hint="eastAsia"/>
        </w:rPr>
        <w:t>⑧</w:t>
      </w:r>
      <w:r w:rsidR="0008087E">
        <w:rPr>
          <w:rFonts w:cs="Ryumin-regular-Identity-H" w:hint="eastAsia"/>
        </w:rPr>
        <w:t xml:space="preserve">　）で</w:t>
      </w:r>
      <w:r w:rsidR="0008087E">
        <w:rPr>
          <w:rFonts w:hint="eastAsia"/>
        </w:rPr>
        <w:t>ある。</w:t>
      </w:r>
    </w:p>
    <w:p w:rsidR="007D2F81" w:rsidRDefault="007D2F81" w:rsidP="007D2F81">
      <w:pPr>
        <w:ind w:firstLineChars="100" w:firstLine="204"/>
      </w:pPr>
      <w:r>
        <w:rPr>
          <w:rFonts w:hint="eastAsia"/>
        </w:rPr>
        <w:t>(</w:t>
      </w:r>
      <w:r w:rsidR="00303099">
        <w:rPr>
          <w:rFonts w:hint="eastAsia"/>
        </w:rPr>
        <w:t>8</w:t>
      </w:r>
      <w:r>
        <w:rPr>
          <w:rFonts w:hint="eastAsia"/>
        </w:rPr>
        <w:t>)</w:t>
      </w:r>
      <w:r>
        <w:rPr>
          <w:rFonts w:hint="eastAsia"/>
        </w:rPr>
        <w:t xml:space="preserve">　内角の和が２３４０°となる正多角形の１つの内角は</w:t>
      </w:r>
      <w:r>
        <w:rPr>
          <w:rFonts w:hint="eastAsia"/>
        </w:rPr>
        <w:t>(</w:t>
      </w:r>
      <w:r w:rsidR="000638B3">
        <w:rPr>
          <w:rFonts w:hint="eastAsia"/>
        </w:rPr>
        <w:t xml:space="preserve">　⑨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である。</w:t>
      </w:r>
    </w:p>
    <w:p w:rsidR="007D2F81" w:rsidRDefault="007D2F81" w:rsidP="007D2F81">
      <w:pPr>
        <w:ind w:firstLineChars="100" w:firstLine="204"/>
      </w:pPr>
      <w:r>
        <w:rPr>
          <w:rFonts w:hint="eastAsia"/>
        </w:rPr>
        <w:t>(</w:t>
      </w:r>
      <w:r w:rsidR="00303099">
        <w:t>9</w:t>
      </w:r>
      <w:r>
        <w:rPr>
          <w:rFonts w:hint="eastAsia"/>
        </w:rPr>
        <w:t>)</w:t>
      </w:r>
      <w:r>
        <w:rPr>
          <w:rFonts w:hint="eastAsia"/>
        </w:rPr>
        <w:t xml:space="preserve">　１つの外角が４０°の</w:t>
      </w:r>
      <w:r>
        <w:t>正多角形は</w:t>
      </w:r>
      <w:r>
        <w:rPr>
          <w:rFonts w:hint="eastAsia"/>
        </w:rPr>
        <w:t>正</w:t>
      </w:r>
      <w:r>
        <w:t>（</w:t>
      </w:r>
      <w:r w:rsidR="000638B3">
        <w:rPr>
          <w:rFonts w:hint="eastAsia"/>
        </w:rPr>
        <w:t xml:space="preserve">　⑩</w:t>
      </w:r>
      <w:r>
        <w:rPr>
          <w:rFonts w:hint="eastAsia"/>
        </w:rPr>
        <w:t xml:space="preserve">　</w:t>
      </w:r>
      <w:r>
        <w:t>）</w:t>
      </w:r>
      <w:r>
        <w:rPr>
          <w:rFonts w:hint="eastAsia"/>
        </w:rPr>
        <w:t>角形である。</w:t>
      </w:r>
    </w:p>
    <w:p w:rsidR="00303099" w:rsidRDefault="00303099" w:rsidP="007D2F81">
      <w:pPr>
        <w:ind w:firstLineChars="100" w:firstLine="204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9F89617" wp14:editId="20A29B97">
            <wp:simplePos x="0" y="0"/>
            <wp:positionH relativeFrom="column">
              <wp:posOffset>3779520</wp:posOffset>
            </wp:positionH>
            <wp:positionV relativeFrom="paragraph">
              <wp:posOffset>89535</wp:posOffset>
            </wp:positionV>
            <wp:extent cx="3016885" cy="1285240"/>
            <wp:effectExtent l="0" t="0" r="0" b="0"/>
            <wp:wrapTight wrapText="bothSides">
              <wp:wrapPolygon edited="0">
                <wp:start x="0" y="0"/>
                <wp:lineTo x="0" y="21130"/>
                <wp:lineTo x="21414" y="21130"/>
                <wp:lineTo x="21414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20270" r="16740" b="25632"/>
                    <a:stretch/>
                  </pic:blipFill>
                  <pic:spPr bwMode="auto">
                    <a:xfrm>
                      <a:off x="0" y="0"/>
                      <a:ext cx="301688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F81">
        <w:rPr>
          <w:rFonts w:hint="eastAsia"/>
        </w:rPr>
        <w:t>(1</w:t>
      </w:r>
      <w:r>
        <w:t>0</w:t>
      </w:r>
      <w:r w:rsidR="007D2F81">
        <w:rPr>
          <w:rFonts w:hint="eastAsia"/>
        </w:rPr>
        <w:t>)</w:t>
      </w:r>
      <w:r w:rsidR="007D2F81">
        <w:t xml:space="preserve">　一つの内角の大きさが</w:t>
      </w:r>
      <w:r w:rsidR="007D2F81">
        <w:t>1</w:t>
      </w:r>
      <w:r w:rsidR="007D2F81">
        <w:t>つの外角の大きさの</w:t>
      </w:r>
      <w:r w:rsidR="007D2F81">
        <w:t>2</w:t>
      </w:r>
      <w:r w:rsidR="007D2F81">
        <w:t>倍であ</w:t>
      </w:r>
    </w:p>
    <w:p w:rsidR="007D2F81" w:rsidRPr="00E838FF" w:rsidRDefault="007D2F81" w:rsidP="00303099">
      <w:pPr>
        <w:ind w:firstLineChars="250" w:firstLine="509"/>
      </w:pPr>
      <w:r>
        <w:t>る正多角形は正（</w:t>
      </w:r>
      <w:r>
        <w:rPr>
          <w:rFonts w:hint="eastAsia"/>
        </w:rPr>
        <w:t xml:space="preserve">　</w:t>
      </w:r>
      <w:r w:rsidR="000638B3">
        <w:rPr>
          <w:rFonts w:hint="eastAsia"/>
        </w:rPr>
        <w:t>⑪</w:t>
      </w:r>
      <w:r>
        <w:rPr>
          <w:rFonts w:hint="eastAsia"/>
        </w:rPr>
        <w:t xml:space="preserve">　</w:t>
      </w:r>
      <w:r>
        <w:t>）</w:t>
      </w:r>
      <w:r>
        <w:rPr>
          <w:rFonts w:hint="eastAsia"/>
        </w:rPr>
        <w:t>角</w:t>
      </w:r>
      <w:r>
        <w:t>形である。</w:t>
      </w:r>
    </w:p>
    <w:p w:rsidR="0008087E" w:rsidRDefault="0008087E" w:rsidP="0008087E">
      <w:pPr>
        <w:ind w:firstLineChars="100" w:firstLine="204"/>
      </w:pPr>
      <w:r>
        <w:rPr>
          <w:rFonts w:hint="eastAsia"/>
        </w:rPr>
        <w:t>(</w:t>
      </w:r>
      <w:r w:rsidR="00303099">
        <w:rPr>
          <w:rFonts w:hint="eastAsia"/>
        </w:rPr>
        <w:t>11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3E3803">
        <w:rPr>
          <w:rFonts w:hint="eastAsia"/>
        </w:rPr>
        <w:t xml:space="preserve"> </w:t>
      </w:r>
      <w:r>
        <w:rPr>
          <w:rFonts w:hint="eastAsia"/>
        </w:rPr>
        <w:t>右の</w:t>
      </w:r>
      <w:r>
        <w:rPr>
          <w:rFonts w:hint="eastAsia"/>
        </w:rPr>
        <w:t>2</w:t>
      </w:r>
      <w:r>
        <w:rPr>
          <w:rFonts w:hint="eastAsia"/>
        </w:rPr>
        <w:t>つの三角形は合同で</w:t>
      </w:r>
      <w:r w:rsidR="00304E07">
        <w:rPr>
          <w:rFonts w:hint="eastAsia"/>
        </w:rPr>
        <w:t>ある</w:t>
      </w:r>
      <w:r>
        <w:rPr>
          <w:rFonts w:hint="eastAsia"/>
        </w:rPr>
        <w:t xml:space="preserve">。　　</w:t>
      </w:r>
    </w:p>
    <w:p w:rsidR="00304E07" w:rsidRDefault="0008087E" w:rsidP="0008087E">
      <w:pPr>
        <w:ind w:firstLineChars="300" w:firstLine="611"/>
      </w:pPr>
      <w:r>
        <w:rPr>
          <w:rFonts w:hint="eastAsia"/>
        </w:rPr>
        <w:t>そのことを記号を使って表すと、（　　　　⑫　　　　）</w:t>
      </w:r>
    </w:p>
    <w:p w:rsidR="0008087E" w:rsidRDefault="0008087E" w:rsidP="0008087E">
      <w:pPr>
        <w:ind w:firstLineChars="300" w:firstLine="611"/>
      </w:pPr>
      <w:r>
        <w:rPr>
          <w:rFonts w:hint="eastAsia"/>
        </w:rPr>
        <w:t>となり、合同条件は（　　　　⑬　　　　）である。</w:t>
      </w:r>
    </w:p>
    <w:p w:rsidR="00F46B83" w:rsidRPr="00280DE6" w:rsidRDefault="00F46B83" w:rsidP="00F46B83">
      <w:pPr>
        <w:ind w:leftChars="100" w:left="204"/>
      </w:pPr>
      <w:r>
        <w:rPr>
          <w:rFonts w:hint="eastAsia"/>
        </w:rPr>
        <w:t>(12)</w:t>
      </w:r>
      <w:r>
        <w:rPr>
          <w:rFonts w:hint="eastAsia"/>
        </w:rPr>
        <w:t xml:space="preserve">　</w:t>
      </w:r>
      <w:r w:rsidRPr="00F46B83">
        <w:rPr>
          <w:noProof/>
        </w:rPr>
        <w:t xml:space="preserve"> </w:t>
      </w:r>
      <w:r>
        <w:rPr>
          <w:rFonts w:hint="eastAsia"/>
        </w:rPr>
        <w:t>直角三角形の直角に対する辺を</w:t>
      </w: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0638B3">
        <w:rPr>
          <w:rFonts w:hint="eastAsia"/>
        </w:rPr>
        <w:t>⑭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p w:rsidR="00F46B83" w:rsidRPr="000638B3" w:rsidRDefault="00F25975" w:rsidP="00F46B83">
      <w:pPr>
        <w:ind w:left="204" w:hangingChars="100" w:hanging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38BD73" wp14:editId="47C8A54A">
                <wp:simplePos x="0" y="0"/>
                <wp:positionH relativeFrom="column">
                  <wp:posOffset>3503295</wp:posOffset>
                </wp:positionH>
                <wp:positionV relativeFrom="paragraph">
                  <wp:posOffset>8255</wp:posOffset>
                </wp:positionV>
                <wp:extent cx="74295" cy="191770"/>
                <wp:effectExtent l="0" t="0" r="59055" b="5588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B4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275.85pt;margin-top:.65pt;width:5.85pt;height: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C665E" wp14:editId="0AFFD96D">
                <wp:simplePos x="0" y="0"/>
                <wp:positionH relativeFrom="column">
                  <wp:posOffset>2860040</wp:posOffset>
                </wp:positionH>
                <wp:positionV relativeFrom="paragraph">
                  <wp:posOffset>6985</wp:posOffset>
                </wp:positionV>
                <wp:extent cx="1538605" cy="403860"/>
                <wp:effectExtent l="38100" t="19050" r="23495" b="15240"/>
                <wp:wrapNone/>
                <wp:docPr id="26" name="二等辺三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4038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B0D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6" o:spid="_x0000_s1026" type="#_x0000_t5" style="position:absolute;left:0;text-align:left;margin-left:225.2pt;margin-top:.55pt;width:121.15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" adj="21600" fillcolor="#f9f">
                <v:textbox inset="5.85pt,.7pt,5.85pt,.7pt"/>
              </v:shape>
            </w:pict>
          </mc:Fallback>
        </mc:AlternateContent>
      </w:r>
    </w:p>
    <w:p w:rsidR="00F46B83" w:rsidRPr="00F46B83" w:rsidRDefault="00F46B83" w:rsidP="00F46B83">
      <w:pPr>
        <w:suppressAutoHyphens/>
        <w:wordWrap w:val="0"/>
        <w:ind w:leftChars="100" w:left="204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90170</wp:posOffset>
                </wp:positionV>
                <wp:extent cx="116840" cy="116840"/>
                <wp:effectExtent l="0" t="0" r="16510" b="16510"/>
                <wp:wrapNone/>
                <wp:docPr id="22" name="フリーフォー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" cy="116840"/>
                        </a:xfrm>
                        <a:custGeom>
                          <a:avLst/>
                          <a:gdLst>
                            <a:gd name="T0" fmla="*/ 184 w 184"/>
                            <a:gd name="T1" fmla="*/ 0 h 184"/>
                            <a:gd name="T2" fmla="*/ 0 w 184"/>
                            <a:gd name="T3" fmla="*/ 0 h 184"/>
                            <a:gd name="T4" fmla="*/ 0 w 184"/>
                            <a:gd name="T5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4" h="184">
                              <a:moveTo>
                                <a:pt x="184" y="0"/>
                              </a:moveTo>
                              <a:lnTo>
                                <a:pt x="0" y="0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106BDC" id="フリーフォーム 22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6.4pt,7.1pt,337.2pt,7.1pt,337.2pt,16.3pt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" filled="f">
                <v:path arrowok="t" o:connecttype="custom" o:connectlocs="116840,0;0,0;0,116840" o:connectangles="0,0,0"/>
              </v:polyline>
            </w:pict>
          </mc:Fallback>
        </mc:AlternateContent>
      </w:r>
    </w:p>
    <w:p w:rsidR="00F25975" w:rsidRDefault="00F25975" w:rsidP="0080413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19"/>
          <w:bdr w:val="single" w:sz="4" w:space="0" w:color="auto"/>
        </w:rPr>
      </w:pPr>
    </w:p>
    <w:p w:rsidR="0080413A" w:rsidRDefault="007D2F81" w:rsidP="0080413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19"/>
          <w:bdr w:val="single" w:sz="4" w:space="0" w:color="auto"/>
        </w:rPr>
        <w:t>３</w:t>
      </w:r>
      <w:r w:rsidR="0080413A" w:rsidRPr="00A34667">
        <w:rPr>
          <w:rFonts w:ascii="ＭＳ 明朝" w:eastAsia="ＭＳ 明朝" w:hAnsi="ＭＳ 明朝" w:cs="ＭＳ 明朝" w:hint="eastAsia"/>
          <w:color w:val="000000"/>
          <w:kern w:val="0"/>
          <w:szCs w:val="19"/>
        </w:rPr>
        <w:t xml:space="preserve">　</w:t>
      </w:r>
      <w:r w:rsidR="0080413A"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80413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①～</w:t>
      </w:r>
      <w:r w:rsidR="00F25975">
        <w:rPr>
          <w:rFonts w:hint="eastAsia"/>
        </w:rPr>
        <w:t>⑪</w:t>
      </w:r>
      <w:r w:rsidR="0080413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にあてはまると思われる語句や数を</w:t>
      </w:r>
      <w:r w:rsidR="00304E07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下の語群から選び、記号で</w:t>
      </w:r>
      <w:r w:rsidR="0080413A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かきなさい。</w:t>
      </w:r>
    </w:p>
    <w:p w:rsidR="007D2F81" w:rsidRDefault="0008087E" w:rsidP="0080413A">
      <w:pPr>
        <w:suppressAutoHyphens/>
        <w:wordWrap w:val="0"/>
        <w:ind w:leftChars="50" w:left="509" w:hangingChars="200" w:hanging="407"/>
        <w:jc w:val="left"/>
        <w:textAlignment w:val="baseline"/>
      </w:pPr>
      <w:r>
        <w:rPr>
          <w:rFonts w:hint="eastAsia"/>
        </w:rPr>
        <w:t xml:space="preserve"> </w:t>
      </w:r>
      <w:r w:rsidR="000633E2">
        <w:rPr>
          <w:rFonts w:hint="eastAsia"/>
        </w:rPr>
        <w:t>(1)</w:t>
      </w:r>
      <w:r w:rsidR="004A2205">
        <w:rPr>
          <w:rFonts w:hint="eastAsia"/>
        </w:rPr>
        <w:t xml:space="preserve">　「三角形の１つの（　①　）はそ</w:t>
      </w:r>
      <w:r w:rsidR="000633E2">
        <w:rPr>
          <w:rFonts w:hint="eastAsia"/>
        </w:rPr>
        <w:t>のとなりにない２つの（　②　）の和に等しい。」</w:t>
      </w:r>
    </w:p>
    <w:p w:rsidR="000633E2" w:rsidRDefault="000633E2" w:rsidP="007D2F81">
      <w:pPr>
        <w:suppressAutoHyphens/>
        <w:wordWrap w:val="0"/>
        <w:ind w:leftChars="250" w:left="509" w:firstLineChars="50" w:firstLine="102"/>
        <w:jc w:val="left"/>
        <w:textAlignment w:val="baseline"/>
      </w:pPr>
      <w:r>
        <w:rPr>
          <w:rFonts w:hint="eastAsia"/>
        </w:rPr>
        <w:t>「二等辺三角形の</w:t>
      </w:r>
      <w:r>
        <w:rPr>
          <w:rFonts w:hint="eastAsia"/>
        </w:rPr>
        <w:t>(</w:t>
      </w:r>
      <w:r>
        <w:rPr>
          <w:rFonts w:hint="eastAsia"/>
        </w:rPr>
        <w:t xml:space="preserve">　③　</w:t>
      </w:r>
      <w:r>
        <w:rPr>
          <w:rFonts w:hint="eastAsia"/>
        </w:rPr>
        <w:t>)</w:t>
      </w:r>
      <w:r>
        <w:rPr>
          <w:rFonts w:hint="eastAsia"/>
        </w:rPr>
        <w:t>の二等分線は、底辺を</w:t>
      </w:r>
      <w:r>
        <w:rPr>
          <w:rFonts w:hint="eastAsia"/>
        </w:rPr>
        <w:t>(</w:t>
      </w:r>
      <w:r>
        <w:rPr>
          <w:rFonts w:hint="eastAsia"/>
        </w:rPr>
        <w:t xml:space="preserve">　④　</w:t>
      </w:r>
      <w:r>
        <w:rPr>
          <w:rFonts w:hint="eastAsia"/>
        </w:rPr>
        <w:t>)</w:t>
      </w:r>
      <w:r>
        <w:rPr>
          <w:rFonts w:hint="eastAsia"/>
        </w:rPr>
        <w:t>に</w:t>
      </w:r>
      <w:r>
        <w:rPr>
          <w:rFonts w:hint="eastAsia"/>
        </w:rPr>
        <w:t>2</w:t>
      </w:r>
      <w:r>
        <w:rPr>
          <w:rFonts w:hint="eastAsia"/>
        </w:rPr>
        <w:t>等分する。」これらの性質は、証明するときの基本のことがらとして使うことができます。このことを</w:t>
      </w:r>
      <w:r>
        <w:rPr>
          <w:rFonts w:hint="eastAsia"/>
        </w:rPr>
        <w:t>(</w:t>
      </w:r>
      <w:r>
        <w:rPr>
          <w:rFonts w:hint="eastAsia"/>
        </w:rPr>
        <w:t xml:space="preserve">　⑤　</w:t>
      </w:r>
      <w:r>
        <w:rPr>
          <w:rFonts w:hint="eastAsia"/>
        </w:rPr>
        <w:t>)</w:t>
      </w:r>
      <w:r>
        <w:rPr>
          <w:rFonts w:hint="eastAsia"/>
        </w:rPr>
        <w:t>という。</w:t>
      </w:r>
    </w:p>
    <w:p w:rsidR="00F46B83" w:rsidRDefault="005C2A94" w:rsidP="00F46B83">
      <w:pPr>
        <w:ind w:left="407" w:hangingChars="200" w:hanging="407"/>
      </w:pPr>
      <w:r>
        <w:rPr>
          <w:rFonts w:hint="eastAsia"/>
        </w:rPr>
        <w:t xml:space="preserve"> </w:t>
      </w:r>
      <w:r w:rsidR="00F46B83">
        <w:t xml:space="preserve"> </w:t>
      </w:r>
      <w:r>
        <w:t>(2)</w:t>
      </w:r>
      <w:r w:rsidR="00F46B83">
        <w:t xml:space="preserve">  </w:t>
      </w:r>
      <w:r w:rsidR="00F46B83" w:rsidRPr="00280DE6">
        <w:rPr>
          <w:rFonts w:hint="eastAsia"/>
          <w:u w:val="single"/>
        </w:rPr>
        <w:t>3</w:t>
      </w:r>
      <w:r w:rsidR="00F46B83" w:rsidRPr="00280DE6">
        <w:rPr>
          <w:rFonts w:hint="eastAsia"/>
          <w:u w:val="single"/>
        </w:rPr>
        <w:t>つの辺の長さが等しい三角形</w:t>
      </w:r>
      <w:r w:rsidR="00F46B83">
        <w:rPr>
          <w:rFonts w:hint="eastAsia"/>
        </w:rPr>
        <w:t>を</w:t>
      </w:r>
      <w:r w:rsidR="00F46B83">
        <w:rPr>
          <w:rFonts w:hint="eastAsia"/>
        </w:rPr>
        <w:t>(</w:t>
      </w:r>
      <w:r w:rsidR="00F46B83">
        <w:rPr>
          <w:rFonts w:hint="eastAsia"/>
        </w:rPr>
        <w:t xml:space="preserve">　</w:t>
      </w:r>
      <w:r w:rsidR="000638B3">
        <w:rPr>
          <w:rFonts w:hint="eastAsia"/>
        </w:rPr>
        <w:t>⑥</w:t>
      </w:r>
      <w:r w:rsidR="00F46B83">
        <w:rPr>
          <w:rFonts w:hint="eastAsia"/>
        </w:rPr>
        <w:t xml:space="preserve">　</w:t>
      </w:r>
      <w:r w:rsidR="00F46B83">
        <w:rPr>
          <w:rFonts w:hint="eastAsia"/>
        </w:rPr>
        <w:t>)</w:t>
      </w:r>
      <w:r w:rsidR="00F46B83">
        <w:rPr>
          <w:rFonts w:hint="eastAsia"/>
        </w:rPr>
        <w:t>といいます。下線部分のようにその意味を説明しているものを</w:t>
      </w:r>
      <w:r w:rsidR="00F46B83">
        <w:rPr>
          <w:rFonts w:hint="eastAsia"/>
        </w:rPr>
        <w:t>(</w:t>
      </w:r>
      <w:r w:rsidR="00F46B83">
        <w:rPr>
          <w:rFonts w:hint="eastAsia"/>
        </w:rPr>
        <w:t xml:space="preserve">　</w:t>
      </w:r>
      <w:r w:rsidR="000638B3">
        <w:rPr>
          <w:rFonts w:hint="eastAsia"/>
        </w:rPr>
        <w:t>⑦</w:t>
      </w:r>
      <w:r w:rsidR="00F46B83">
        <w:rPr>
          <w:rFonts w:hint="eastAsia"/>
        </w:rPr>
        <w:t xml:space="preserve">　</w:t>
      </w:r>
      <w:r w:rsidR="00F46B83">
        <w:rPr>
          <w:rFonts w:hint="eastAsia"/>
        </w:rPr>
        <w:t>)</w:t>
      </w:r>
      <w:r w:rsidR="00F46B83">
        <w:rPr>
          <w:rFonts w:hint="eastAsia"/>
        </w:rPr>
        <w:t>という。</w:t>
      </w:r>
    </w:p>
    <w:p w:rsidR="00A40CE4" w:rsidRDefault="00A40CE4" w:rsidP="006A1F2A">
      <w:pPr>
        <w:ind w:leftChars="100" w:left="408" w:hangingChars="100" w:hanging="204"/>
      </w:pPr>
      <w:r>
        <w:rPr>
          <w:rFonts w:hint="eastAsia"/>
        </w:rPr>
        <w:t>(</w:t>
      </w:r>
      <w:r w:rsidR="006A1F2A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 xml:space="preserve">　証明とは、</w:t>
      </w:r>
      <w:r>
        <w:t>ある事柄が正しいことを</w:t>
      </w:r>
      <w:r>
        <w:rPr>
          <w:rFonts w:hint="eastAsia"/>
        </w:rPr>
        <w:t>（</w:t>
      </w:r>
      <w:r>
        <w:t xml:space="preserve">　</w:t>
      </w:r>
      <w:r w:rsidR="000638B3">
        <w:rPr>
          <w:rFonts w:hint="eastAsia"/>
        </w:rPr>
        <w:t>⑧</w:t>
      </w:r>
      <w:r>
        <w:rPr>
          <w:rFonts w:hint="eastAsia"/>
        </w:rPr>
        <w:t xml:space="preserve">　</w:t>
      </w:r>
      <w:r>
        <w:t>）</w:t>
      </w:r>
      <w:r>
        <w:rPr>
          <w:rFonts w:hint="eastAsia"/>
        </w:rPr>
        <w:t>を</w:t>
      </w:r>
      <w:r>
        <w:t>もとに（</w:t>
      </w:r>
      <w:r w:rsidR="000638B3">
        <w:rPr>
          <w:rFonts w:hint="eastAsia"/>
        </w:rPr>
        <w:t xml:space="preserve">　⑨</w:t>
      </w:r>
      <w:r>
        <w:t xml:space="preserve">　）</w:t>
      </w:r>
      <w:r>
        <w:rPr>
          <w:rFonts w:hint="eastAsia"/>
        </w:rPr>
        <w:t>を</w:t>
      </w:r>
      <w:r>
        <w:t>立てて（</w:t>
      </w:r>
      <w:r>
        <w:rPr>
          <w:rFonts w:hint="eastAsia"/>
        </w:rPr>
        <w:t xml:space="preserve">　</w:t>
      </w:r>
      <w:r w:rsidR="000638B3">
        <w:rPr>
          <w:rFonts w:hint="eastAsia"/>
        </w:rPr>
        <w:t>⑩</w:t>
      </w:r>
      <w:r>
        <w:t xml:space="preserve">　）</w:t>
      </w:r>
      <w:r>
        <w:rPr>
          <w:rFonts w:hint="eastAsia"/>
        </w:rPr>
        <w:t>することである</w:t>
      </w:r>
      <w:r>
        <w:t>。</w:t>
      </w:r>
    </w:p>
    <w:p w:rsidR="006A1F2A" w:rsidRDefault="006A1F2A" w:rsidP="006A1F2A">
      <w:pPr>
        <w:ind w:leftChars="100" w:left="408" w:hangingChars="100" w:hanging="204"/>
      </w:pPr>
      <w:r>
        <w:rPr>
          <w:rFonts w:hint="eastAsia"/>
        </w:rPr>
        <w:t>(4)</w:t>
      </w:r>
      <w:r>
        <w:rPr>
          <w:rFonts w:hint="eastAsia"/>
        </w:rPr>
        <w:t xml:space="preserve">　証明で最も大切なことは（　　</w:t>
      </w:r>
      <w:r w:rsidR="000638B3">
        <w:rPr>
          <w:rFonts w:hint="eastAsia"/>
        </w:rPr>
        <w:t xml:space="preserve">　　⑪</w:t>
      </w:r>
      <w:r>
        <w:rPr>
          <w:rFonts w:hint="eastAsia"/>
        </w:rPr>
        <w:t xml:space="preserve">　　　　）ことで</w:t>
      </w:r>
      <w:r w:rsidR="00B01E71">
        <w:rPr>
          <w:rFonts w:hint="eastAsia"/>
        </w:rPr>
        <w:t>ある。</w:t>
      </w:r>
    </w:p>
    <w:tbl>
      <w:tblPr>
        <w:tblStyle w:val="a7"/>
        <w:tblW w:w="10048" w:type="dxa"/>
        <w:tblInd w:w="408" w:type="dxa"/>
        <w:tblLook w:val="04A0" w:firstRow="1" w:lastRow="0" w:firstColumn="1" w:lastColumn="0" w:noHBand="0" w:noVBand="1"/>
      </w:tblPr>
      <w:tblGrid>
        <w:gridCol w:w="10048"/>
      </w:tblGrid>
      <w:tr w:rsidR="00B01E71" w:rsidTr="00A6590D">
        <w:tc>
          <w:tcPr>
            <w:tcW w:w="10048" w:type="dxa"/>
          </w:tcPr>
          <w:p w:rsidR="00A6590D" w:rsidRDefault="000638B3" w:rsidP="00A6590D">
            <w:pPr>
              <w:rPr>
                <w:rFonts w:cs="Ryumin-regular-Identity-H"/>
              </w:rPr>
            </w:pPr>
            <w:r>
              <w:rPr>
                <w:rFonts w:cs="Ryumin-regular-Identity-H" w:hint="eastAsia"/>
              </w:rPr>
              <w:t>ア</w:t>
            </w:r>
            <w:r w:rsidR="001E19A9">
              <w:rPr>
                <w:rFonts w:cs="Ryumin-regular-Identity-H" w:hint="eastAsia"/>
              </w:rPr>
              <w:t xml:space="preserve">　対辺　　</w:t>
            </w:r>
            <w:r>
              <w:rPr>
                <w:rFonts w:cs="Ryumin-regular-Identity-H" w:hint="eastAsia"/>
              </w:rPr>
              <w:t xml:space="preserve">イ　</w:t>
            </w:r>
            <w:r w:rsidR="001E19A9">
              <w:rPr>
                <w:rFonts w:cs="Ryumin-regular-Identity-H" w:hint="eastAsia"/>
              </w:rPr>
              <w:t xml:space="preserve">外角　　</w:t>
            </w:r>
            <w:r>
              <w:rPr>
                <w:rFonts w:cs="Ryumin-regular-Identity-H" w:hint="eastAsia"/>
              </w:rPr>
              <w:t>ウ　内角　　エ</w:t>
            </w:r>
            <w:r w:rsidR="00A6590D">
              <w:rPr>
                <w:rFonts w:cs="Ryumin-regular-Identity-H" w:hint="eastAsia"/>
              </w:rPr>
              <w:t xml:space="preserve">　頂角</w:t>
            </w:r>
            <w:r>
              <w:rPr>
                <w:rFonts w:cs="Ryumin-regular-Identity-H" w:hint="eastAsia"/>
              </w:rPr>
              <w:t xml:space="preserve">　　オ</w:t>
            </w:r>
            <w:r w:rsidR="001E19A9">
              <w:rPr>
                <w:rFonts w:cs="Ryumin-regular-Identity-H" w:hint="eastAsia"/>
              </w:rPr>
              <w:t xml:space="preserve">　</w:t>
            </w:r>
            <w:r w:rsidR="00A6590D">
              <w:rPr>
                <w:rFonts w:cs="Ryumin-regular-Identity-H" w:hint="eastAsia"/>
              </w:rPr>
              <w:t>金閣</w:t>
            </w:r>
            <w:r w:rsidR="001E19A9">
              <w:rPr>
                <w:rFonts w:cs="Ryumin-regular-Identity-H" w:hint="eastAsia"/>
              </w:rPr>
              <w:t xml:space="preserve">　　</w:t>
            </w:r>
            <w:r>
              <w:rPr>
                <w:rFonts w:cs="Ryumin-regular-Identity-H" w:hint="eastAsia"/>
              </w:rPr>
              <w:t>カ</w:t>
            </w:r>
            <w:r w:rsidR="001E19A9">
              <w:rPr>
                <w:rFonts w:cs="Ryumin-regular-Identity-H" w:hint="eastAsia"/>
              </w:rPr>
              <w:t xml:space="preserve">　</w:t>
            </w:r>
            <w:r w:rsidR="00A6590D">
              <w:rPr>
                <w:rFonts w:cs="Ryumin-regular-Identity-H" w:hint="eastAsia"/>
              </w:rPr>
              <w:t>銀閣</w:t>
            </w:r>
            <w:r w:rsidR="001E19A9">
              <w:rPr>
                <w:rFonts w:cs="Ryumin-regular-Identity-H" w:hint="eastAsia"/>
              </w:rPr>
              <w:t xml:space="preserve">　</w:t>
            </w:r>
            <w:r>
              <w:rPr>
                <w:rFonts w:cs="Ryumin-regular-Identity-H" w:hint="eastAsia"/>
              </w:rPr>
              <w:t xml:space="preserve">　キ</w:t>
            </w:r>
            <w:r w:rsidR="001E19A9">
              <w:rPr>
                <w:rFonts w:cs="Ryumin-regular-Identity-H" w:hint="eastAsia"/>
              </w:rPr>
              <w:t xml:space="preserve">　定理　　</w:t>
            </w:r>
            <w:r>
              <w:rPr>
                <w:rFonts w:cs="Ryumin-regular-Identity-H" w:hint="eastAsia"/>
              </w:rPr>
              <w:t>ク</w:t>
            </w:r>
            <w:r w:rsidR="001E19A9">
              <w:rPr>
                <w:rFonts w:cs="Ryumin-regular-Identity-H" w:hint="eastAsia"/>
              </w:rPr>
              <w:t xml:space="preserve">　正義</w:t>
            </w:r>
          </w:p>
          <w:p w:rsidR="00A6590D" w:rsidRPr="00A6590D" w:rsidRDefault="000638B3" w:rsidP="00A6590D">
            <w:r>
              <w:rPr>
                <w:rFonts w:cs="Ryumin-regular-Identity-H" w:hint="eastAsia"/>
              </w:rPr>
              <w:t>ケ</w:t>
            </w:r>
            <w:r w:rsidR="001E19A9">
              <w:rPr>
                <w:rFonts w:cs="Ryumin-regular-Identity-H" w:hint="eastAsia"/>
              </w:rPr>
              <w:t xml:space="preserve">　定義　　</w:t>
            </w:r>
            <w:r>
              <w:rPr>
                <w:rFonts w:cs="Ryumin-regular-Identity-H" w:hint="eastAsia"/>
              </w:rPr>
              <w:t>コ</w:t>
            </w:r>
            <w:r w:rsidR="001E19A9">
              <w:rPr>
                <w:rFonts w:cs="Ryumin-regular-Identity-H" w:hint="eastAsia"/>
              </w:rPr>
              <w:t xml:space="preserve">　垂直　</w:t>
            </w:r>
            <w:r>
              <w:rPr>
                <w:rFonts w:cs="Ryumin-regular-Identity-H" w:hint="eastAsia"/>
              </w:rPr>
              <w:t xml:space="preserve">　サ</w:t>
            </w:r>
            <w:r w:rsidR="001E19A9">
              <w:rPr>
                <w:rFonts w:cs="Ryumin-regular-Identity-H" w:hint="eastAsia"/>
              </w:rPr>
              <w:t xml:space="preserve">　底角　　</w:t>
            </w:r>
            <w:r w:rsidR="00A6590D">
              <w:rPr>
                <w:rFonts w:cs="Ryumin-regular-Identity-H" w:hint="eastAsia"/>
              </w:rPr>
              <w:t>シ</w:t>
            </w:r>
            <w:r w:rsidR="001E19A9">
              <w:rPr>
                <w:rFonts w:cs="Ryumin-regular-Identity-H" w:hint="eastAsia"/>
              </w:rPr>
              <w:t xml:space="preserve">　正三角形　　</w:t>
            </w:r>
            <w:r w:rsidR="00A6590D">
              <w:rPr>
                <w:rFonts w:cs="Ryumin-regular-Identity-H" w:hint="eastAsia"/>
              </w:rPr>
              <w:t>ス</w:t>
            </w:r>
            <w:r w:rsidR="001E19A9">
              <w:rPr>
                <w:rFonts w:cs="Ryumin-regular-Identity-H" w:hint="eastAsia"/>
              </w:rPr>
              <w:t xml:space="preserve">　誠二さんカッケー！</w:t>
            </w:r>
            <w:r w:rsidR="00A6590D">
              <w:rPr>
                <w:rFonts w:cs="Ryumin-regular-Identity-H" w:hint="eastAsia"/>
              </w:rPr>
              <w:t xml:space="preserve">　　セ</w:t>
            </w:r>
            <w:r w:rsidR="00590C80">
              <w:rPr>
                <w:rFonts w:hint="eastAsia"/>
              </w:rPr>
              <w:t xml:space="preserve">　根拠</w:t>
            </w:r>
            <w:r w:rsidR="00A6590D">
              <w:rPr>
                <w:rFonts w:hint="eastAsia"/>
              </w:rPr>
              <w:t xml:space="preserve">　</w:t>
            </w:r>
          </w:p>
          <w:p w:rsidR="001E19A9" w:rsidRDefault="00A6590D" w:rsidP="00570FC0">
            <w:r>
              <w:rPr>
                <w:rFonts w:hint="eastAsia"/>
              </w:rPr>
              <w:t>ソ</w:t>
            </w:r>
            <w:r w:rsidR="00590C80">
              <w:rPr>
                <w:rFonts w:hint="eastAsia"/>
              </w:rPr>
              <w:t xml:space="preserve">　風通しをよ</w:t>
            </w:r>
            <w:r w:rsidR="00B01E71">
              <w:rPr>
                <w:rFonts w:hint="eastAsia"/>
              </w:rPr>
              <w:t xml:space="preserve">くする　　</w:t>
            </w:r>
            <w:r>
              <w:rPr>
                <w:rFonts w:hint="eastAsia"/>
              </w:rPr>
              <w:t>タ</w:t>
            </w:r>
            <w:r w:rsidR="00B01E71">
              <w:rPr>
                <w:rFonts w:hint="eastAsia"/>
              </w:rPr>
              <w:t xml:space="preserve">　見通しをもつ　　</w:t>
            </w:r>
            <w:r>
              <w:rPr>
                <w:rFonts w:hint="eastAsia"/>
              </w:rPr>
              <w:t>チ</w:t>
            </w:r>
            <w:r w:rsidR="00B01E71">
              <w:rPr>
                <w:rFonts w:hint="eastAsia"/>
              </w:rPr>
              <w:t xml:space="preserve">　すじ道　　</w:t>
            </w:r>
            <w:r>
              <w:rPr>
                <w:rFonts w:hint="eastAsia"/>
              </w:rPr>
              <w:t>ツ</w:t>
            </w:r>
            <w:r w:rsidR="00B01E71">
              <w:rPr>
                <w:rFonts w:hint="eastAsia"/>
              </w:rPr>
              <w:t xml:space="preserve">　</w:t>
            </w:r>
            <w:r w:rsidR="00570FC0">
              <w:rPr>
                <w:rFonts w:hint="eastAsia"/>
              </w:rPr>
              <w:t>説明</w:t>
            </w:r>
            <w:r w:rsidR="00B01E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テ　</w:t>
            </w:r>
            <w:r w:rsidR="00570FC0">
              <w:rPr>
                <w:rFonts w:hint="eastAsia"/>
              </w:rPr>
              <w:t>証明</w:t>
            </w:r>
            <w:bookmarkStart w:id="0" w:name="_GoBack"/>
            <w:bookmarkEnd w:id="0"/>
          </w:p>
        </w:tc>
      </w:tr>
    </w:tbl>
    <w:p w:rsidR="00E93CE9" w:rsidRPr="00D817C6" w:rsidRDefault="0033215C" w:rsidP="00E93CE9">
      <w:pPr>
        <w:pStyle w:val="ac"/>
        <w:ind w:left="613" w:hanging="613"/>
        <w:rPr>
          <w:bdr w:val="single" w:sz="4" w:space="0" w:color="auto"/>
        </w:rPr>
      </w:pPr>
      <w:r w:rsidRPr="0033215C">
        <w:rPr>
          <w:rFonts w:asciiTheme="majorEastAsia" w:eastAsiaTheme="majorEastAsia" w:hAnsiTheme="majorEastAsia" w:hint="eastAsia"/>
          <w:b/>
          <w:bdr w:val="single" w:sz="4" w:space="0" w:color="auto"/>
        </w:rPr>
        <w:lastRenderedPageBreak/>
        <w:t>４</w:t>
      </w:r>
      <w:r w:rsidR="00E93CE9">
        <w:rPr>
          <w:rFonts w:hint="eastAsia"/>
        </w:rPr>
        <w:tab/>
      </w:r>
      <w:r w:rsidR="00E93CE9">
        <w:rPr>
          <w:rFonts w:hint="eastAsia"/>
        </w:rPr>
        <w:t>次の図で，∠</w:t>
      </w:r>
      <w:r w:rsidR="00E93CE9" w:rsidRPr="0070436B">
        <w:rPr>
          <w:rFonts w:hint="eastAsia"/>
          <w:i/>
        </w:rPr>
        <w:t>x</w:t>
      </w:r>
      <w:r w:rsidR="00E93CE9">
        <w:rPr>
          <w:rFonts w:hint="eastAsia"/>
        </w:rPr>
        <w:t>の大きさを，それぞれ求めなさい。</w:t>
      </w:r>
    </w:p>
    <w:p w:rsidR="00E93CE9" w:rsidRPr="008765D5" w:rsidRDefault="00E93CE9" w:rsidP="00E93CE9">
      <w:pPr>
        <w:pStyle w:val="2"/>
        <w:tabs>
          <w:tab w:val="clear" w:pos="4641"/>
          <w:tab w:val="left" w:pos="2961"/>
        </w:tabs>
        <w:ind w:leftChars="0" w:left="0" w:firstLineChars="100" w:firstLine="204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4ABCCF86" wp14:editId="48722BA2">
            <wp:simplePos x="0" y="0"/>
            <wp:positionH relativeFrom="column">
              <wp:posOffset>5017135</wp:posOffset>
            </wp:positionH>
            <wp:positionV relativeFrom="paragraph">
              <wp:posOffset>207646</wp:posOffset>
            </wp:positionV>
            <wp:extent cx="1362075" cy="1073132"/>
            <wp:effectExtent l="0" t="0" r="0" b="0"/>
            <wp:wrapNone/>
            <wp:docPr id="32" name="図 32" descr="2年3期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年3期6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49" cy="107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4DE7E22" wp14:editId="0699A1A4">
            <wp:simplePos x="0" y="0"/>
            <wp:positionH relativeFrom="column">
              <wp:posOffset>1904365</wp:posOffset>
            </wp:positionH>
            <wp:positionV relativeFrom="paragraph">
              <wp:posOffset>172085</wp:posOffset>
            </wp:positionV>
            <wp:extent cx="1098550" cy="896620"/>
            <wp:effectExtent l="0" t="0" r="6350" b="0"/>
            <wp:wrapNone/>
            <wp:docPr id="44" name="図 44" descr="2年3期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年3期6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CE9">
        <w:rPr>
          <w:rFonts w:hint="eastAsia"/>
        </w:rPr>
        <w:t>(1)</w:t>
      </w:r>
      <w:r>
        <w:rPr>
          <w:rFonts w:hint="eastAsia"/>
          <w:i/>
        </w:rPr>
        <w:t xml:space="preserve">　</w:t>
      </w:r>
      <w:r w:rsidRPr="0070436B">
        <w:rPr>
          <w:rFonts w:hint="eastAsia"/>
          <w:i/>
        </w:rPr>
        <w:t>l</w:t>
      </w:r>
      <w:r>
        <w:rPr>
          <w:rFonts w:hint="eastAsia"/>
        </w:rPr>
        <w:t>//</w:t>
      </w:r>
      <w:r w:rsidRPr="0070436B">
        <w:rPr>
          <w:rFonts w:hint="eastAsia"/>
          <w:i/>
        </w:rPr>
        <w:t>m</w:t>
      </w:r>
      <w:r>
        <w:rPr>
          <w:rFonts w:hint="eastAsia"/>
        </w:rPr>
        <w:tab/>
        <w:t>(2)</w:t>
      </w:r>
      <w:r w:rsidRPr="00E93CE9">
        <w:rPr>
          <w:rFonts w:hint="eastAsia"/>
        </w:rPr>
        <w:t xml:space="preserve"> 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Pr="0070436B">
        <w:rPr>
          <w:rFonts w:hint="eastAsia"/>
          <w:i/>
        </w:rPr>
        <w:t>l</w:t>
      </w:r>
      <w:r>
        <w:rPr>
          <w:rFonts w:hint="eastAsia"/>
        </w:rPr>
        <w:t>//</w:t>
      </w:r>
      <w:r w:rsidRPr="0070436B">
        <w:rPr>
          <w:rFonts w:hint="eastAsia"/>
          <w:i/>
        </w:rPr>
        <w:t>m</w:t>
      </w:r>
      <w:r>
        <w:rPr>
          <w:rFonts w:hint="eastAsia"/>
          <w:i/>
        </w:rPr>
        <w:t xml:space="preserve">　　　　　　　　　</w:t>
      </w:r>
      <w:r w:rsidRPr="00E93CE9">
        <w:rPr>
          <w:rFonts w:hint="eastAsia"/>
        </w:rPr>
        <w:t>(4)</w:t>
      </w:r>
    </w:p>
    <w:p w:rsidR="00E93CE9" w:rsidRDefault="00E93CE9" w:rsidP="00E93CE9">
      <w:pPr>
        <w:pStyle w:val="2"/>
        <w:tabs>
          <w:tab w:val="clear" w:pos="4641"/>
          <w:tab w:val="left" w:pos="5081"/>
        </w:tabs>
        <w:ind w:left="815" w:hanging="204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F00CB87" wp14:editId="3C8CE68A">
            <wp:simplePos x="0" y="0"/>
            <wp:positionH relativeFrom="column">
              <wp:posOffset>3409315</wp:posOffset>
            </wp:positionH>
            <wp:positionV relativeFrom="paragraph">
              <wp:posOffset>8255</wp:posOffset>
            </wp:positionV>
            <wp:extent cx="1442720" cy="890905"/>
            <wp:effectExtent l="0" t="0" r="5080" b="4445"/>
            <wp:wrapNone/>
            <wp:docPr id="31" name="図 31" descr="2年3期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年3期6-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EDAC866" wp14:editId="3A46D742">
            <wp:simplePos x="0" y="0"/>
            <wp:positionH relativeFrom="column">
              <wp:posOffset>151765</wp:posOffset>
            </wp:positionH>
            <wp:positionV relativeFrom="paragraph">
              <wp:posOffset>38735</wp:posOffset>
            </wp:positionV>
            <wp:extent cx="1442720" cy="825500"/>
            <wp:effectExtent l="0" t="0" r="5080" b="0"/>
            <wp:wrapNone/>
            <wp:docPr id="43" name="図 43" descr="2年3期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年3期6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E93CE9" w:rsidRDefault="00E93CE9" w:rsidP="00E93CE9">
      <w:pPr>
        <w:pStyle w:val="2"/>
        <w:ind w:left="815" w:hanging="204"/>
      </w:pPr>
    </w:p>
    <w:p w:rsidR="00E93CE9" w:rsidRDefault="00E93CE9" w:rsidP="00E93CE9">
      <w:pPr>
        <w:pStyle w:val="2"/>
        <w:ind w:left="815" w:hanging="204"/>
      </w:pPr>
    </w:p>
    <w:p w:rsidR="00E93CE9" w:rsidRDefault="00E93CE9" w:rsidP="00E93CE9">
      <w:pPr>
        <w:pStyle w:val="2"/>
        <w:ind w:left="815" w:hanging="204"/>
      </w:pPr>
    </w:p>
    <w:p w:rsidR="00E93CE9" w:rsidRDefault="00E93CE9" w:rsidP="00E93CE9">
      <w:pPr>
        <w:pStyle w:val="2"/>
        <w:ind w:left="815" w:hanging="204"/>
      </w:pPr>
    </w:p>
    <w:p w:rsidR="00667BD5" w:rsidRPr="00687706" w:rsidRDefault="00E838FF" w:rsidP="00B534D8">
      <w:pPr>
        <w:pStyle w:val="ac"/>
        <w:ind w:left="0" w:firstLineChars="0" w:firstLine="0"/>
        <w:rPr>
          <w:rFonts w:asciiTheme="majorEastAsia" w:eastAsiaTheme="majorEastAsia" w:hAnsiTheme="majorEastAsia"/>
        </w:rPr>
      </w:pPr>
      <w:r w:rsidRPr="0033215C">
        <w:rPr>
          <w:rFonts w:asciiTheme="majorEastAsia" w:eastAsiaTheme="majorEastAsia" w:hAnsiTheme="majorEastAsia" w:hint="eastAsia"/>
          <w:b/>
          <w:bdr w:val="single" w:sz="4" w:space="0" w:color="auto"/>
        </w:rPr>
        <w:t>５</w:t>
      </w:r>
      <w:r w:rsidR="00667BD5" w:rsidRPr="00687706">
        <w:rPr>
          <w:rFonts w:asciiTheme="majorEastAsia" w:eastAsiaTheme="majorEastAsia" w:hAnsiTheme="majorEastAsia" w:hint="eastAsia"/>
        </w:rPr>
        <w:tab/>
        <w:t>次の図で，∠</w:t>
      </w:r>
      <w:r w:rsidR="00667BD5" w:rsidRPr="00687706">
        <w:rPr>
          <w:rFonts w:asciiTheme="majorEastAsia" w:eastAsiaTheme="majorEastAsia" w:hAnsiTheme="majorEastAsia"/>
          <w:i/>
        </w:rPr>
        <w:t>x</w:t>
      </w:r>
      <w:r w:rsidR="00A9681C" w:rsidRPr="00687706">
        <w:rPr>
          <w:rFonts w:asciiTheme="majorEastAsia" w:eastAsiaTheme="majorEastAsia" w:hAnsiTheme="majorEastAsia" w:hint="eastAsia"/>
          <w:i/>
        </w:rPr>
        <w:t>、∠ｙ</w:t>
      </w:r>
      <w:r w:rsidR="00667BD5" w:rsidRPr="00687706">
        <w:rPr>
          <w:rFonts w:asciiTheme="majorEastAsia" w:eastAsiaTheme="majorEastAsia" w:hAnsiTheme="majorEastAsia" w:hint="eastAsia"/>
        </w:rPr>
        <w:t>の大きさを，それぞれ求めなさい。</w:t>
      </w:r>
    </w:p>
    <w:p w:rsidR="00E93CE9" w:rsidRDefault="00E93CE9" w:rsidP="00E93CE9">
      <w:pPr>
        <w:pStyle w:val="2"/>
        <w:ind w:leftChars="5" w:left="10" w:firstLineChars="100" w:firstLine="204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3D1C6B3F" wp14:editId="064B1AD2">
            <wp:simplePos x="0" y="0"/>
            <wp:positionH relativeFrom="column">
              <wp:posOffset>3028315</wp:posOffset>
            </wp:positionH>
            <wp:positionV relativeFrom="paragraph">
              <wp:posOffset>206375</wp:posOffset>
            </wp:positionV>
            <wp:extent cx="866775" cy="1300480"/>
            <wp:effectExtent l="0" t="0" r="9525" b="0"/>
            <wp:wrapNone/>
            <wp:docPr id="46" name="図 46" descr="2年学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年学7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A508FFB" wp14:editId="4FB051AC">
            <wp:simplePos x="0" y="0"/>
            <wp:positionH relativeFrom="column">
              <wp:posOffset>655320</wp:posOffset>
            </wp:positionH>
            <wp:positionV relativeFrom="paragraph">
              <wp:posOffset>302260</wp:posOffset>
            </wp:positionV>
            <wp:extent cx="1442720" cy="1193165"/>
            <wp:effectExtent l="0" t="0" r="5080" b="6985"/>
            <wp:wrapNone/>
            <wp:docPr id="45" name="図 45" descr="2年学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年学7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(1</w:t>
      </w:r>
      <w:r w:rsidR="00667BD5">
        <w:rPr>
          <w:rFonts w:hint="eastAsia"/>
        </w:rPr>
        <w:t>)</w:t>
      </w:r>
      <w:r w:rsidR="00E43509" w:rsidRPr="00E43509">
        <w:rPr>
          <w:rFonts w:hint="eastAsia"/>
          <w:i/>
        </w:rPr>
        <w:t xml:space="preserve"> </w:t>
      </w:r>
      <w:r w:rsidR="00E43509" w:rsidRPr="0084167B">
        <w:rPr>
          <w:rFonts w:hint="eastAsia"/>
          <w:i/>
        </w:rPr>
        <w:t>l</w:t>
      </w:r>
      <w:r w:rsidR="00E43509">
        <w:rPr>
          <w:rFonts w:hint="eastAsia"/>
        </w:rPr>
        <w:t>//</w:t>
      </w:r>
      <w:r w:rsidR="00E43509" w:rsidRPr="0084167B">
        <w:rPr>
          <w:rFonts w:hint="eastAsia"/>
          <w:i/>
        </w:rPr>
        <w:t>m</w:t>
      </w:r>
      <w:r w:rsidR="00E43509">
        <w:rPr>
          <w:rFonts w:hint="eastAsia"/>
        </w:rPr>
        <w:t>，五角形</w:t>
      </w:r>
      <w:r w:rsidR="00E43509">
        <w:rPr>
          <w:rFonts w:hint="eastAsia"/>
        </w:rPr>
        <w:t>ABCDE</w:t>
      </w:r>
      <w:r w:rsidR="00E43509">
        <w:rPr>
          <w:rFonts w:hint="eastAsia"/>
        </w:rPr>
        <w:t xml:space="preserve">は正五角形　</w:t>
      </w:r>
      <w:r w:rsidR="00A9681C">
        <w:rPr>
          <w:rFonts w:hint="eastAsia"/>
        </w:rPr>
        <w:t>(</w:t>
      </w:r>
      <w:r>
        <w:rPr>
          <w:rFonts w:hint="eastAsia"/>
        </w:rPr>
        <w:t>2</w:t>
      </w:r>
      <w:r w:rsidR="00A9681C">
        <w:rPr>
          <w:rFonts w:hint="eastAsia"/>
        </w:rPr>
        <w:t>)</w:t>
      </w:r>
      <w:r w:rsidR="00A9681C">
        <w:rPr>
          <w:rFonts w:hint="eastAsia"/>
        </w:rPr>
        <w:t xml:space="preserve">　</w:t>
      </w:r>
      <w:r>
        <w:rPr>
          <w:rFonts w:hint="eastAsia"/>
        </w:rPr>
        <w:t>AB</w:t>
      </w:r>
      <w:r>
        <w:rPr>
          <w:rFonts w:hint="eastAsia"/>
        </w:rPr>
        <w:t>＝</w:t>
      </w:r>
      <w:r>
        <w:rPr>
          <w:rFonts w:hint="eastAsia"/>
        </w:rPr>
        <w:t>AC</w:t>
      </w:r>
      <w:r>
        <w:rPr>
          <w:rFonts w:hint="eastAsia"/>
        </w:rPr>
        <w:t>，</w:t>
      </w:r>
      <w:r>
        <w:rPr>
          <w:rFonts w:hint="eastAsia"/>
        </w:rPr>
        <w:t>CD</w:t>
      </w:r>
      <w:r>
        <w:rPr>
          <w:rFonts w:hint="eastAsia"/>
        </w:rPr>
        <w:t>は∠</w:t>
      </w:r>
      <w:r>
        <w:rPr>
          <w:rFonts w:hint="eastAsia"/>
        </w:rPr>
        <w:t>C</w:t>
      </w:r>
      <w:r>
        <w:rPr>
          <w:rFonts w:hint="eastAsia"/>
        </w:rPr>
        <w:t>の二等分線</w:t>
      </w:r>
      <w:r w:rsidR="00A9681C">
        <w:rPr>
          <w:rFonts w:hint="eastAsia"/>
        </w:rPr>
        <w:t xml:space="preserve">　</w:t>
      </w:r>
      <w:r w:rsidR="00B534D8">
        <w:rPr>
          <w:rFonts w:hint="eastAsia"/>
        </w:rPr>
        <w:t>(</w:t>
      </w:r>
      <w:r>
        <w:rPr>
          <w:rFonts w:hint="eastAsia"/>
        </w:rPr>
        <w:t>3</w:t>
      </w:r>
      <w:r w:rsidR="00B534D8">
        <w:rPr>
          <w:rFonts w:hint="eastAsia"/>
        </w:rPr>
        <w:t>)</w:t>
      </w:r>
      <w:r w:rsidR="00667BD5">
        <w:rPr>
          <w:rFonts w:hint="eastAsia"/>
        </w:rPr>
        <w:t xml:space="preserve">　同じ印をつけた角は</w:t>
      </w:r>
    </w:p>
    <w:p w:rsidR="00E93CE9" w:rsidRDefault="00667BD5" w:rsidP="00E93CE9">
      <w:pPr>
        <w:pStyle w:val="2"/>
        <w:ind w:leftChars="5" w:left="10" w:firstLineChars="3900" w:firstLine="7941"/>
      </w:pPr>
      <w:r>
        <w:rPr>
          <w:rFonts w:hint="eastAsia"/>
        </w:rPr>
        <w:t>大きさが</w:t>
      </w:r>
      <w:r w:rsidR="00A9681C">
        <w:rPr>
          <w:rFonts w:hint="eastAsia"/>
        </w:rPr>
        <w:t>等しいもの</w:t>
      </w:r>
    </w:p>
    <w:p w:rsidR="00E43509" w:rsidRDefault="00A9681C" w:rsidP="00E93CE9">
      <w:pPr>
        <w:pStyle w:val="2"/>
        <w:ind w:leftChars="5" w:left="10" w:firstLineChars="3900" w:firstLine="7941"/>
      </w:pPr>
      <w:r>
        <w:rPr>
          <w:rFonts w:hint="eastAsia"/>
        </w:rPr>
        <w:t>とします。</w:t>
      </w:r>
    </w:p>
    <w:p w:rsidR="00E43509" w:rsidRDefault="00E43509" w:rsidP="006A1F2A">
      <w:pPr>
        <w:pStyle w:val="2"/>
        <w:ind w:left="815" w:hanging="204"/>
      </w:pPr>
      <w:r>
        <w:rPr>
          <w:noProof/>
        </w:rPr>
        <w:drawing>
          <wp:anchor distT="0" distB="0" distL="114300" distR="114300" simplePos="0" relativeHeight="251505664" behindDoc="0" locked="0" layoutInCell="1" allowOverlap="1" wp14:anchorId="6E16D8FF" wp14:editId="7D8F97C2">
            <wp:simplePos x="0" y="0"/>
            <wp:positionH relativeFrom="column">
              <wp:posOffset>4791710</wp:posOffset>
            </wp:positionH>
            <wp:positionV relativeFrom="paragraph">
              <wp:posOffset>12700</wp:posOffset>
            </wp:positionV>
            <wp:extent cx="1371600" cy="793750"/>
            <wp:effectExtent l="0" t="0" r="0" b="6350"/>
            <wp:wrapNone/>
            <wp:docPr id="53" name="図 53" descr="2年4章力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年4章力2-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509" w:rsidRDefault="00E43509" w:rsidP="006A1F2A">
      <w:pPr>
        <w:pStyle w:val="2"/>
        <w:ind w:left="815" w:hanging="204"/>
      </w:pPr>
    </w:p>
    <w:p w:rsidR="00E43509" w:rsidRDefault="00E43509" w:rsidP="006A4910">
      <w:pPr>
        <w:pStyle w:val="2"/>
        <w:ind w:leftChars="0" w:left="0" w:firstLineChars="0" w:firstLine="0"/>
      </w:pPr>
    </w:p>
    <w:p w:rsidR="0011496C" w:rsidRDefault="0011496C" w:rsidP="006A1F2A">
      <w:pPr>
        <w:pStyle w:val="ac"/>
        <w:ind w:left="611" w:hanging="611"/>
      </w:pPr>
    </w:p>
    <w:p w:rsidR="001E19A9" w:rsidRDefault="001E19A9" w:rsidP="006A4910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19"/>
          <w:bdr w:val="single" w:sz="4" w:space="0" w:color="auto"/>
        </w:rPr>
      </w:pPr>
    </w:p>
    <w:p w:rsidR="00B375C6" w:rsidRDefault="0033215C" w:rsidP="00E108C0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６</w:t>
      </w:r>
      <w:r w:rsidR="00B375C6" w:rsidRPr="00B375C6">
        <w:rPr>
          <w:rFonts w:asciiTheme="majorEastAsia" w:eastAsiaTheme="majorEastAsia" w:hAnsiTheme="majorEastAsia" w:hint="eastAsia"/>
        </w:rPr>
        <w:t xml:space="preserve">　</w:t>
      </w:r>
      <w:r w:rsidR="00B375C6" w:rsidRPr="002C3A27">
        <w:rPr>
          <w:rFonts w:asciiTheme="majorEastAsia" w:eastAsiaTheme="majorEastAsia" w:hAnsiTheme="majorEastAsia" w:hint="eastAsia"/>
        </w:rPr>
        <w:t>右の図のような、ＡＢ＝ＡＣの二等辺三角形ＡＢＣがある。二等辺三角形の2つの</w:t>
      </w:r>
      <w:r w:rsidR="00B375C6">
        <w:rPr>
          <w:rFonts w:asciiTheme="majorEastAsia" w:eastAsiaTheme="majorEastAsia" w:hAnsiTheme="majorEastAsia" w:hint="eastAsia"/>
        </w:rPr>
        <w:t>底角</w:t>
      </w:r>
      <w:r w:rsidR="00B375C6" w:rsidRPr="002C3A27">
        <w:rPr>
          <w:rFonts w:asciiTheme="majorEastAsia" w:eastAsiaTheme="majorEastAsia" w:hAnsiTheme="majorEastAsia" w:hint="eastAsia"/>
        </w:rPr>
        <w:t>が等しいことを次のように証明した。（　）にあてはまる言葉や</w:t>
      </w:r>
      <w:r w:rsidR="003C1555">
        <w:rPr>
          <w:rFonts w:asciiTheme="majorEastAsia" w:eastAsiaTheme="majorEastAsia" w:hAnsiTheme="majorEastAsia" w:hint="eastAsia"/>
        </w:rPr>
        <w:t>式、記号</w:t>
      </w:r>
      <w:r w:rsidR="00B375C6" w:rsidRPr="002C3A27">
        <w:rPr>
          <w:rFonts w:asciiTheme="majorEastAsia" w:eastAsiaTheme="majorEastAsia" w:hAnsiTheme="majorEastAsia" w:hint="eastAsia"/>
        </w:rPr>
        <w:t>を書き入れなさい。</w:t>
      </w:r>
    </w:p>
    <w:tbl>
      <w:tblPr>
        <w:tblStyle w:val="a7"/>
        <w:tblpPr w:leftFromText="142" w:rightFromText="142" w:vertAnchor="text" w:horzAnchor="margin" w:tblpX="534" w:tblpY="86"/>
        <w:tblW w:w="0" w:type="auto"/>
        <w:tblLook w:val="04A0" w:firstRow="1" w:lastRow="0" w:firstColumn="1" w:lastColumn="0" w:noHBand="0" w:noVBand="1"/>
      </w:tblPr>
      <w:tblGrid>
        <w:gridCol w:w="9642"/>
      </w:tblGrid>
      <w:tr w:rsidR="00B375C6" w:rsidTr="00B375C6">
        <w:tc>
          <w:tcPr>
            <w:tcW w:w="9642" w:type="dxa"/>
          </w:tcPr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証明）　ＢＣの中点をＤとし、ＡとＤを結ぶ。△ＡＢＤと△ＡＣＤにおいて</w:t>
            </w:r>
          </w:p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仮定より、（</w:t>
            </w:r>
            <w:r w:rsidR="003C155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ア</w:t>
            </w:r>
            <w:r w:rsidR="003C155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）・・・・①</w:t>
            </w:r>
          </w:p>
          <w:p w:rsidR="00B375C6" w:rsidRDefault="003C1555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 （　　　</w:t>
            </w:r>
            <w:r w:rsidR="00B375C6">
              <w:rPr>
                <w:rFonts w:asciiTheme="majorEastAsia" w:eastAsiaTheme="majorEastAsia" w:hAnsiTheme="majorEastAsia" w:hint="eastAsia"/>
              </w:rPr>
              <w:t>イ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375C6">
              <w:rPr>
                <w:rFonts w:asciiTheme="majorEastAsia" w:eastAsiaTheme="majorEastAsia" w:hAnsiTheme="majorEastAsia" w:hint="eastAsia"/>
              </w:rPr>
              <w:t xml:space="preserve">　）・・・・②</w:t>
            </w:r>
          </w:p>
          <w:p w:rsidR="00B375C6" w:rsidRDefault="00B375C6" w:rsidP="003C1555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C1555">
              <w:rPr>
                <w:rFonts w:asciiTheme="majorEastAsia" w:eastAsiaTheme="majorEastAsia" w:hAnsiTheme="majorEastAsia" w:hint="eastAsia"/>
              </w:rPr>
              <w:t xml:space="preserve">          (   ウ    )は</w:t>
            </w:r>
            <w:r>
              <w:rPr>
                <w:rFonts w:asciiTheme="majorEastAsia" w:eastAsiaTheme="majorEastAsia" w:hAnsiTheme="majorEastAsia" w:hint="eastAsia"/>
              </w:rPr>
              <w:t>共通・・・・③</w:t>
            </w:r>
          </w:p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①、②、③より</w:t>
            </w:r>
          </w:p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（　　　　　　　　エ　　　　　　　　）ので</w:t>
            </w:r>
          </w:p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（　　　　　　　オ　　　　　　　）</w:t>
            </w:r>
          </w:p>
          <w:p w:rsidR="00B375C6" w:rsidRDefault="00B375C6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合同な図形の（　　カ　　）は等しいので（</w:t>
            </w:r>
            <w:r w:rsidR="003C155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キ</w:t>
            </w:r>
            <w:r w:rsidR="003C155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  <w:p w:rsidR="00B375C6" w:rsidRDefault="003C1555" w:rsidP="00B375C6">
            <w:pPr>
              <w:ind w:firstLineChars="100" w:firstLine="204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42929DD7" wp14:editId="0DBE25BD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-1406525</wp:posOffset>
                  </wp:positionV>
                  <wp:extent cx="1314450" cy="1565275"/>
                  <wp:effectExtent l="0" t="0" r="0" b="0"/>
                  <wp:wrapSquare wrapText="bothSides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16" r="24383" b="3743"/>
                          <a:stretch/>
                        </pic:blipFill>
                        <pic:spPr bwMode="auto">
                          <a:xfrm>
                            <a:off x="0" y="0"/>
                            <a:ext cx="1314450" cy="156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5C6">
              <w:rPr>
                <w:rFonts w:asciiTheme="majorEastAsia" w:eastAsiaTheme="majorEastAsia" w:hAnsiTheme="majorEastAsia" w:hint="eastAsia"/>
              </w:rPr>
              <w:t xml:space="preserve">　　　　よって、二等辺三角形の２つの底角は等しい。</w:t>
            </w:r>
          </w:p>
        </w:tc>
      </w:tr>
    </w:tbl>
    <w:p w:rsidR="00B375C6" w:rsidRPr="00D64595" w:rsidRDefault="00B375C6" w:rsidP="00B375C6">
      <w:pPr>
        <w:ind w:firstLineChars="100" w:firstLine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</w:p>
    <w:p w:rsidR="001272AC" w:rsidRDefault="000638B3" w:rsidP="00A667DB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F471F86" wp14:editId="2691260E">
            <wp:simplePos x="0" y="0"/>
            <wp:positionH relativeFrom="column">
              <wp:posOffset>5180965</wp:posOffset>
            </wp:positionH>
            <wp:positionV relativeFrom="paragraph">
              <wp:posOffset>14605</wp:posOffset>
            </wp:positionV>
            <wp:extent cx="1426845" cy="1304925"/>
            <wp:effectExtent l="0" t="0" r="1905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4" t="2139" r="21377" b="2406"/>
                    <a:stretch/>
                  </pic:blipFill>
                  <pic:spPr bwMode="auto">
                    <a:xfrm>
                      <a:off x="0" y="0"/>
                      <a:ext cx="142684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5C" w:rsidRPr="0033215C">
        <w:rPr>
          <w:rFonts w:asciiTheme="majorEastAsia" w:eastAsiaTheme="majorEastAsia" w:hAnsiTheme="majorEastAsia" w:hint="eastAsia"/>
          <w:b/>
          <w:bdr w:val="single" w:sz="4" w:space="0" w:color="auto"/>
        </w:rPr>
        <w:t>７</w:t>
      </w:r>
      <w:r w:rsidR="00A667DB" w:rsidRPr="00D04345">
        <w:rPr>
          <w:rFonts w:asciiTheme="majorEastAsia" w:eastAsiaTheme="majorEastAsia" w:hAnsiTheme="majorEastAsia" w:hint="eastAsia"/>
        </w:rPr>
        <w:t xml:space="preserve">　</w:t>
      </w:r>
      <w:r w:rsidR="0033215C">
        <w:rPr>
          <w:rFonts w:asciiTheme="majorEastAsia" w:eastAsiaTheme="majorEastAsia" w:hAnsiTheme="majorEastAsia" w:hint="eastAsia"/>
        </w:rPr>
        <w:t>右の図のような正三角形ＡＢＣがある。辺ＡＢ、ＢＣ上にそれぞれ点Ｄ、ＥをＡＤ＝ＢＥとなるようにとる。このとき、ＡＥ＝ＣＤであることを証明しなさい。</w:t>
      </w:r>
    </w:p>
    <w:p w:rsidR="001272AC" w:rsidRDefault="001272AC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1272AC" w:rsidRDefault="001272AC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3C1555" w:rsidRDefault="003C1555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1272AC" w:rsidRDefault="001272AC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0638B3" w:rsidRDefault="000638B3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B85A1C" w:rsidRDefault="00B85A1C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8827C3" w:rsidRPr="00E108C0" w:rsidRDefault="003C1555" w:rsidP="008827C3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5330A009" wp14:editId="0B786804">
            <wp:simplePos x="0" y="0"/>
            <wp:positionH relativeFrom="column">
              <wp:posOffset>5179060</wp:posOffset>
            </wp:positionH>
            <wp:positionV relativeFrom="paragraph">
              <wp:posOffset>46990</wp:posOffset>
            </wp:positionV>
            <wp:extent cx="1666875" cy="1591945"/>
            <wp:effectExtent l="0" t="0" r="9525" b="8255"/>
            <wp:wrapTight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ight>
            <wp:docPr id="2" name="図 2" descr="C:\Users\teacher\AppData\Local\Microsoft\Windows\Temporary Internet Files\Content.Word\te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Word\test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15C">
        <w:rPr>
          <w:rFonts w:asciiTheme="majorEastAsia" w:eastAsiaTheme="majorEastAsia" w:hAnsiTheme="majorEastAsia" w:hint="eastAsia"/>
          <w:b/>
          <w:bdr w:val="single" w:sz="4" w:space="0" w:color="auto"/>
        </w:rPr>
        <w:t>８</w:t>
      </w:r>
      <w:r w:rsidR="0033215C" w:rsidRPr="00D04345">
        <w:rPr>
          <w:rFonts w:asciiTheme="majorEastAsia" w:eastAsiaTheme="majorEastAsia" w:hAnsiTheme="majorEastAsia" w:hint="eastAsia"/>
        </w:rPr>
        <w:t xml:space="preserve">　</w:t>
      </w:r>
      <w:r w:rsidR="008827C3" w:rsidRPr="00E108C0">
        <w:rPr>
          <w:rFonts w:asciiTheme="majorEastAsia" w:eastAsiaTheme="majorEastAsia" w:hAnsiTheme="majorEastAsia" w:hint="eastAsia"/>
        </w:rPr>
        <w:t>右の図は、ＡＢ＞ＢＣである長方形ＡＢＣＤの紙を、頂点Ａが頂点Ｃと重なるように折り返したものである。頂点Ｄが移った点をＲ、折り目をＰＱとするとき、次の問いに答えなさい。</w:t>
      </w:r>
    </w:p>
    <w:p w:rsidR="008827C3" w:rsidRDefault="008827C3" w:rsidP="008827C3">
      <w:pPr>
        <w:ind w:left="204" w:hangingChars="100" w:hanging="204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△ＰＢＣ≡△ＱＲＣであることを証明しなさい。</w:t>
      </w:r>
    </w:p>
    <w:p w:rsidR="008827C3" w:rsidRDefault="008827C3" w:rsidP="008827C3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∠ＰＣＢ＝４０°のとき、∠ＰＱＲの大きさは何度　</w:t>
      </w:r>
    </w:p>
    <w:p w:rsidR="008827C3" w:rsidRDefault="008827C3" w:rsidP="008827C3">
      <w:pPr>
        <w:ind w:firstLineChars="200" w:firstLine="407"/>
      </w:pPr>
      <w:r>
        <w:rPr>
          <w:rFonts w:hint="eastAsia"/>
        </w:rPr>
        <w:t>ですか。</w:t>
      </w:r>
    </w:p>
    <w:p w:rsidR="008827C3" w:rsidRDefault="008827C3" w:rsidP="008827C3">
      <w:pPr>
        <w:pStyle w:val="ae"/>
        <w:ind w:left="815" w:hanging="204"/>
      </w:pPr>
    </w:p>
    <w:p w:rsidR="003C1555" w:rsidRDefault="003C1555" w:rsidP="00A667DB">
      <w:pPr>
        <w:ind w:left="204" w:hangingChars="100" w:hanging="204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3C1555" w:rsidRDefault="003C1555" w:rsidP="00A667DB">
      <w:pPr>
        <w:ind w:left="204" w:hangingChars="100" w:hanging="204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3C1555" w:rsidRDefault="003C1555" w:rsidP="00A667DB">
      <w:pPr>
        <w:ind w:left="204" w:hangingChars="100" w:hanging="204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B375C6" w:rsidRPr="0033215C" w:rsidRDefault="00B375C6" w:rsidP="004A554C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９</w:t>
      </w:r>
      <w:r w:rsidRPr="00B375C6">
        <w:rPr>
          <w:rFonts w:asciiTheme="majorEastAsia" w:eastAsiaTheme="majorEastAsia" w:hAnsiTheme="majorEastAsia" w:hint="eastAsia"/>
          <w:b/>
        </w:rPr>
        <w:t xml:space="preserve">　</w:t>
      </w:r>
      <w:r w:rsidRPr="0033215C">
        <w:rPr>
          <w:rFonts w:asciiTheme="majorEastAsia" w:eastAsiaTheme="majorEastAsia" w:hAnsiTheme="majorEastAsia" w:hint="eastAsia"/>
        </w:rPr>
        <w:t>下の図で，AD＝AE，∠ADC＝∠AEBならば，AB＝ACであることを，次のように証明しました。㋐～㋕にあてはまるものを書きなさい。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</w:rPr>
        <w:t>(</w:t>
      </w:r>
      <w:r>
        <w:rPr>
          <w:rFonts w:hint="eastAsia"/>
        </w:rPr>
        <w:t>証明</w:t>
      </w:r>
      <w:r>
        <w:rPr>
          <w:rFonts w:hint="eastAsia"/>
        </w:rPr>
        <w:t>)</w:t>
      </w:r>
    </w:p>
    <w:p w:rsidR="00B375C6" w:rsidRDefault="00B375C6" w:rsidP="00B375C6">
      <w:pPr>
        <w:pStyle w:val="ae"/>
        <w:ind w:left="815" w:hanging="204"/>
      </w:pPr>
      <w:r w:rsidRPr="0033215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5424" behindDoc="0" locked="0" layoutInCell="1" allowOverlap="1" wp14:anchorId="343EE0EF" wp14:editId="6B47EE30">
            <wp:simplePos x="0" y="0"/>
            <wp:positionH relativeFrom="column">
              <wp:posOffset>5033645</wp:posOffset>
            </wp:positionH>
            <wp:positionV relativeFrom="paragraph">
              <wp:posOffset>8890</wp:posOffset>
            </wp:positionV>
            <wp:extent cx="1294130" cy="1362075"/>
            <wp:effectExtent l="0" t="0" r="1270" b="0"/>
            <wp:wrapNone/>
            <wp:docPr id="30" name="図 30" descr="2年4章力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年4章力5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△</w:t>
      </w:r>
      <w:r>
        <w:rPr>
          <w:rFonts w:hint="eastAsia"/>
        </w:rPr>
        <w:t>ABE</w:t>
      </w:r>
      <w:r>
        <w:rPr>
          <w:rFonts w:hint="eastAsia"/>
        </w:rPr>
        <w:t>と</w:t>
      </w:r>
      <w:r w:rsidRPr="00810C23">
        <w:rPr>
          <w:rFonts w:hint="eastAsia"/>
          <w:bdr w:val="single" w:sz="4" w:space="0" w:color="auto"/>
        </w:rPr>
        <w:t xml:space="preserve">㋐　　　　　</w:t>
      </w:r>
      <w:r>
        <w:rPr>
          <w:rFonts w:hint="eastAsia"/>
        </w:rPr>
        <w:t>で，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</w:rPr>
        <w:t xml:space="preserve">　仮定より，　　　　</w:t>
      </w:r>
      <w:r>
        <w:rPr>
          <w:rFonts w:hint="eastAsia"/>
        </w:rPr>
        <w:t xml:space="preserve"> AE</w:t>
      </w:r>
      <w:r>
        <w:rPr>
          <w:rFonts w:hint="eastAsia"/>
        </w:rPr>
        <w:t>＝</w:t>
      </w:r>
      <w:r w:rsidRPr="00810C23">
        <w:rPr>
          <w:rFonts w:hint="eastAsia"/>
          <w:bdr w:val="single" w:sz="4" w:space="0" w:color="auto"/>
        </w:rPr>
        <w:t xml:space="preserve">㋑　　　</w:t>
      </w:r>
      <w:r>
        <w:rPr>
          <w:rFonts w:hint="eastAsia"/>
          <w:bdr w:val="single" w:sz="4" w:space="0" w:color="auto"/>
        </w:rPr>
        <w:t xml:space="preserve">　　</w:t>
      </w:r>
      <w:r>
        <w:rPr>
          <w:rFonts w:hint="eastAsia"/>
        </w:rPr>
        <w:t xml:space="preserve">　…①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</w:rPr>
        <w:t xml:space="preserve">　　　　　　　　　∠</w:t>
      </w:r>
      <w:r>
        <w:rPr>
          <w:rFonts w:hint="eastAsia"/>
        </w:rPr>
        <w:t>AEB</w:t>
      </w:r>
      <w:r>
        <w:rPr>
          <w:rFonts w:hint="eastAsia"/>
        </w:rPr>
        <w:t>＝</w:t>
      </w:r>
      <w:r w:rsidRPr="00810C23">
        <w:rPr>
          <w:rFonts w:hint="eastAsia"/>
          <w:bdr w:val="single" w:sz="4" w:space="0" w:color="auto"/>
        </w:rPr>
        <w:t xml:space="preserve">㋒　　　　　</w:t>
      </w:r>
      <w:r>
        <w:rPr>
          <w:rFonts w:hint="eastAsia"/>
        </w:rPr>
        <w:t xml:space="preserve">　…②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</w:rPr>
        <w:t xml:space="preserve">　共通な角だから，∠</w:t>
      </w:r>
      <w:r>
        <w:rPr>
          <w:rFonts w:hint="eastAsia"/>
        </w:rPr>
        <w:t>BAE</w:t>
      </w:r>
      <w:r>
        <w:rPr>
          <w:rFonts w:hint="eastAsia"/>
        </w:rPr>
        <w:t>＝</w:t>
      </w:r>
      <w:r w:rsidRPr="00810C23">
        <w:rPr>
          <w:rFonts w:hint="eastAsia"/>
          <w:bdr w:val="single" w:sz="4" w:space="0" w:color="auto"/>
        </w:rPr>
        <w:t xml:space="preserve">㋓　　　　</w:t>
      </w:r>
      <w:r>
        <w:rPr>
          <w:rFonts w:hint="eastAsia"/>
          <w:bdr w:val="single" w:sz="4" w:space="0" w:color="auto"/>
        </w:rPr>
        <w:t xml:space="preserve">　</w:t>
      </w:r>
      <w:r>
        <w:rPr>
          <w:rFonts w:hint="eastAsia"/>
        </w:rPr>
        <w:t xml:space="preserve">　…③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</w:rPr>
        <w:t xml:space="preserve">　①，②，③から，</w:t>
      </w:r>
      <w:r w:rsidRPr="00810C23">
        <w:rPr>
          <w:rFonts w:hint="eastAsia"/>
          <w:bdr w:val="single" w:sz="4" w:space="0" w:color="auto"/>
        </w:rPr>
        <w:t xml:space="preserve">㋔　　　　　　　　　　　　</w:t>
      </w:r>
      <w:r>
        <w:rPr>
          <w:rFonts w:hint="eastAsia"/>
        </w:rPr>
        <w:t>，それぞれ等しいので，</w:t>
      </w:r>
    </w:p>
    <w:p w:rsidR="00B375C6" w:rsidRDefault="00B375C6" w:rsidP="00B375C6">
      <w:pPr>
        <w:pStyle w:val="ae"/>
        <w:ind w:left="815" w:hanging="204"/>
        <w:rPr>
          <w:color w:val="FFFFFF" w:themeColor="background1"/>
        </w:rPr>
      </w:pPr>
      <w:r>
        <w:rPr>
          <w:rFonts w:hint="eastAsia"/>
        </w:rPr>
        <w:t xml:space="preserve">　　　　　　　　　△</w:t>
      </w:r>
      <w:r>
        <w:rPr>
          <w:rFonts w:hint="eastAsia"/>
        </w:rPr>
        <w:t>ABE</w:t>
      </w:r>
      <w:r>
        <w:rPr>
          <w:rFonts w:hint="eastAsia"/>
        </w:rPr>
        <w:t>≡</w:t>
      </w:r>
      <w:r w:rsidRPr="00810C23">
        <w:rPr>
          <w:rFonts w:hint="eastAsia"/>
          <w:bdr w:val="single" w:sz="4" w:space="0" w:color="auto"/>
        </w:rPr>
        <w:t xml:space="preserve">㋐　　　</w:t>
      </w:r>
      <w:r w:rsidRPr="00810C23">
        <w:rPr>
          <w:rFonts w:hint="eastAsia"/>
          <w:color w:val="FFFFFF" w:themeColor="background1"/>
          <w:bdr w:val="single" w:sz="4" w:space="0" w:color="auto"/>
        </w:rPr>
        <w:t>．</w:t>
      </w:r>
    </w:p>
    <w:p w:rsidR="00B375C6" w:rsidRDefault="00B375C6" w:rsidP="00B375C6">
      <w:pPr>
        <w:pStyle w:val="ae"/>
        <w:ind w:left="815" w:hanging="204"/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</w:rPr>
        <w:t>合同な図形では，対応する辺の長さは等しいので，</w:t>
      </w:r>
    </w:p>
    <w:p w:rsidR="00B375C6" w:rsidRPr="00E93CE9" w:rsidRDefault="00B375C6" w:rsidP="00B375C6">
      <w:pPr>
        <w:pStyle w:val="ae"/>
        <w:ind w:left="815" w:hanging="204"/>
      </w:pPr>
      <w:r>
        <w:rPr>
          <w:rFonts w:hint="eastAsia"/>
        </w:rPr>
        <w:t xml:space="preserve">　　　　　　　　　　　</w:t>
      </w:r>
      <w:r>
        <w:rPr>
          <w:rFonts w:hint="eastAsia"/>
        </w:rPr>
        <w:t>AB</w:t>
      </w:r>
      <w:r>
        <w:rPr>
          <w:rFonts w:hint="eastAsia"/>
        </w:rPr>
        <w:t>＝</w:t>
      </w:r>
      <w:r w:rsidRPr="00810C23">
        <w:rPr>
          <w:rFonts w:hint="eastAsia"/>
          <w:bdr w:val="single" w:sz="4" w:space="0" w:color="auto"/>
        </w:rPr>
        <w:t xml:space="preserve">㋕　　　　</w:t>
      </w:r>
    </w:p>
    <w:p w:rsidR="008827C3" w:rsidRDefault="008827C3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8827C3" w:rsidRDefault="008827C3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1272AC" w:rsidRDefault="003B4205" w:rsidP="00A667DB">
      <w:pPr>
        <w:ind w:left="204" w:hangingChars="100" w:hanging="2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いわし中女子卓球部は、郡市新人団体優勝、県新人団体３位でシーズンの前半戦を終えた。</w:t>
      </w:r>
    </w:p>
    <w:p w:rsidR="001272AC" w:rsidRDefault="002C3A27" w:rsidP="00A667DB">
      <w:pPr>
        <w:ind w:left="304" w:hangingChars="100" w:hanging="304"/>
        <w:rPr>
          <w:rFonts w:asciiTheme="majorEastAsia" w:eastAsiaTheme="majorEastAsia" w:hAnsiTheme="majorEastAsia"/>
        </w:rPr>
      </w:pPr>
      <w:r>
        <w:rPr>
          <w:rFonts w:ascii="メイリオ" w:eastAsia="メイリオ" w:hAnsi="メイリオ" w:cs="メイリオ"/>
          <w:noProof/>
          <w:color w:val="111111"/>
          <w:sz w:val="31"/>
          <w:szCs w:val="31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41910</wp:posOffset>
            </wp:positionV>
            <wp:extent cx="2630170" cy="1727200"/>
            <wp:effectExtent l="19050" t="19050" r="17780" b="25400"/>
            <wp:wrapSquare wrapText="bothSides"/>
            <wp:docPr id="47" name="図 47" descr="https://sansu-seijin.jp/blog/wp-content/uploads/2019/05/380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nsu-seijin.jp/blog/wp-content/uploads/2019/05/380_0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72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1272AC" w:rsidRDefault="001272AC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2C3A27" w:rsidRDefault="002C3A27" w:rsidP="00A667DB">
      <w:pPr>
        <w:ind w:left="204" w:hangingChars="100" w:hanging="204"/>
        <w:rPr>
          <w:rFonts w:asciiTheme="majorEastAsia" w:eastAsiaTheme="majorEastAsia" w:hAnsiTheme="majorEastAsia"/>
        </w:rPr>
      </w:pPr>
    </w:p>
    <w:p w:rsidR="00B375C6" w:rsidRPr="00D64595" w:rsidRDefault="00B375C6">
      <w:pPr>
        <w:ind w:firstLineChars="100" w:firstLine="204"/>
        <w:rPr>
          <w:rFonts w:asciiTheme="majorEastAsia" w:eastAsiaTheme="majorEastAsia" w:hAnsiTheme="majorEastAsia"/>
        </w:rPr>
      </w:pPr>
    </w:p>
    <w:sectPr w:rsidR="00B375C6" w:rsidRPr="00D64595" w:rsidSect="001E19A9">
      <w:pgSz w:w="11906" w:h="16838" w:code="9"/>
      <w:pgMar w:top="1134" w:right="964" w:bottom="964" w:left="964" w:header="851" w:footer="992" w:gutter="0"/>
      <w:cols w:space="425"/>
      <w:docGrid w:type="linesAndChars" w:linePitch="324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Roboto">
    <w:altName w:val="Times New Roman"/>
    <w:charset w:val="00"/>
    <w:family w:val="auto"/>
    <w:pitch w:val="default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OldStyl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ExpandedT-Regular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 w15:restartNumberingAfterBreak="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2"/>
  <w:drawingGridVerticalSpacing w:val="16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1549A"/>
    <w:rsid w:val="00052572"/>
    <w:rsid w:val="00054AF3"/>
    <w:rsid w:val="000633E2"/>
    <w:rsid w:val="000638B3"/>
    <w:rsid w:val="0008087E"/>
    <w:rsid w:val="00082816"/>
    <w:rsid w:val="000863C6"/>
    <w:rsid w:val="00086C68"/>
    <w:rsid w:val="00090716"/>
    <w:rsid w:val="000B5E6A"/>
    <w:rsid w:val="000C1C47"/>
    <w:rsid w:val="000C765A"/>
    <w:rsid w:val="000D345B"/>
    <w:rsid w:val="000E0BD0"/>
    <w:rsid w:val="000F0636"/>
    <w:rsid w:val="000F10FE"/>
    <w:rsid w:val="001012E9"/>
    <w:rsid w:val="00103737"/>
    <w:rsid w:val="0011496C"/>
    <w:rsid w:val="001272AC"/>
    <w:rsid w:val="00150E36"/>
    <w:rsid w:val="00173194"/>
    <w:rsid w:val="00175DA1"/>
    <w:rsid w:val="001772A0"/>
    <w:rsid w:val="001911D1"/>
    <w:rsid w:val="001B5889"/>
    <w:rsid w:val="001C2201"/>
    <w:rsid w:val="001E19A9"/>
    <w:rsid w:val="001E3B97"/>
    <w:rsid w:val="001F4977"/>
    <w:rsid w:val="001F5F35"/>
    <w:rsid w:val="001F6F9B"/>
    <w:rsid w:val="001F7343"/>
    <w:rsid w:val="00203A3B"/>
    <w:rsid w:val="00240B8A"/>
    <w:rsid w:val="00280DE6"/>
    <w:rsid w:val="00284701"/>
    <w:rsid w:val="00291F9D"/>
    <w:rsid w:val="002B7E3E"/>
    <w:rsid w:val="002C3A27"/>
    <w:rsid w:val="002E5BC5"/>
    <w:rsid w:val="002F0EDE"/>
    <w:rsid w:val="00303099"/>
    <w:rsid w:val="003043E9"/>
    <w:rsid w:val="00304E07"/>
    <w:rsid w:val="003065AE"/>
    <w:rsid w:val="00314676"/>
    <w:rsid w:val="0033215C"/>
    <w:rsid w:val="003475DA"/>
    <w:rsid w:val="0035378E"/>
    <w:rsid w:val="00365A39"/>
    <w:rsid w:val="0038704E"/>
    <w:rsid w:val="0039520A"/>
    <w:rsid w:val="003A4B3A"/>
    <w:rsid w:val="003B4205"/>
    <w:rsid w:val="003B528E"/>
    <w:rsid w:val="003C1555"/>
    <w:rsid w:val="003E3803"/>
    <w:rsid w:val="003F566E"/>
    <w:rsid w:val="00401E10"/>
    <w:rsid w:val="004123CC"/>
    <w:rsid w:val="00421416"/>
    <w:rsid w:val="00431DF5"/>
    <w:rsid w:val="00447D12"/>
    <w:rsid w:val="0045739F"/>
    <w:rsid w:val="004871E5"/>
    <w:rsid w:val="004909D0"/>
    <w:rsid w:val="004935EA"/>
    <w:rsid w:val="004A2205"/>
    <w:rsid w:val="004A222C"/>
    <w:rsid w:val="004A554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708A5"/>
    <w:rsid w:val="00570FC0"/>
    <w:rsid w:val="005756E0"/>
    <w:rsid w:val="00590C80"/>
    <w:rsid w:val="005A7973"/>
    <w:rsid w:val="005C2A94"/>
    <w:rsid w:val="005C50D9"/>
    <w:rsid w:val="005E33B5"/>
    <w:rsid w:val="005E7FDA"/>
    <w:rsid w:val="00616F05"/>
    <w:rsid w:val="00642EAA"/>
    <w:rsid w:val="00643E18"/>
    <w:rsid w:val="00646ED2"/>
    <w:rsid w:val="00647EFE"/>
    <w:rsid w:val="00667BD5"/>
    <w:rsid w:val="006761C7"/>
    <w:rsid w:val="00682447"/>
    <w:rsid w:val="00687706"/>
    <w:rsid w:val="006A1F2A"/>
    <w:rsid w:val="006A3F6F"/>
    <w:rsid w:val="006A4910"/>
    <w:rsid w:val="006D0B02"/>
    <w:rsid w:val="006D336E"/>
    <w:rsid w:val="006D4FBA"/>
    <w:rsid w:val="006E0979"/>
    <w:rsid w:val="006E24FF"/>
    <w:rsid w:val="006E3229"/>
    <w:rsid w:val="00704074"/>
    <w:rsid w:val="00706F6E"/>
    <w:rsid w:val="007226D3"/>
    <w:rsid w:val="00733519"/>
    <w:rsid w:val="007377B8"/>
    <w:rsid w:val="00741D02"/>
    <w:rsid w:val="00751595"/>
    <w:rsid w:val="00767A73"/>
    <w:rsid w:val="00773117"/>
    <w:rsid w:val="007A3F20"/>
    <w:rsid w:val="007B4ED5"/>
    <w:rsid w:val="007D2F81"/>
    <w:rsid w:val="007D5227"/>
    <w:rsid w:val="007F3AF8"/>
    <w:rsid w:val="0080413A"/>
    <w:rsid w:val="008120B2"/>
    <w:rsid w:val="008230A6"/>
    <w:rsid w:val="00836DC9"/>
    <w:rsid w:val="008827C3"/>
    <w:rsid w:val="008832DB"/>
    <w:rsid w:val="00897B9D"/>
    <w:rsid w:val="008B330B"/>
    <w:rsid w:val="008B657C"/>
    <w:rsid w:val="008B6EEA"/>
    <w:rsid w:val="008F278B"/>
    <w:rsid w:val="00922D59"/>
    <w:rsid w:val="00947294"/>
    <w:rsid w:val="00954774"/>
    <w:rsid w:val="00980F48"/>
    <w:rsid w:val="009C35FD"/>
    <w:rsid w:val="009C426C"/>
    <w:rsid w:val="009E43A3"/>
    <w:rsid w:val="00A06D03"/>
    <w:rsid w:val="00A078F6"/>
    <w:rsid w:val="00A31619"/>
    <w:rsid w:val="00A32BA3"/>
    <w:rsid w:val="00A34667"/>
    <w:rsid w:val="00A40CE4"/>
    <w:rsid w:val="00A6590D"/>
    <w:rsid w:val="00A667DB"/>
    <w:rsid w:val="00A71052"/>
    <w:rsid w:val="00A71DA0"/>
    <w:rsid w:val="00A73622"/>
    <w:rsid w:val="00A81BCC"/>
    <w:rsid w:val="00A9423B"/>
    <w:rsid w:val="00A9681C"/>
    <w:rsid w:val="00AA2DDF"/>
    <w:rsid w:val="00AB2870"/>
    <w:rsid w:val="00AC0092"/>
    <w:rsid w:val="00AE09FD"/>
    <w:rsid w:val="00AE14CC"/>
    <w:rsid w:val="00AF1B77"/>
    <w:rsid w:val="00B01E71"/>
    <w:rsid w:val="00B16F75"/>
    <w:rsid w:val="00B3017C"/>
    <w:rsid w:val="00B375C6"/>
    <w:rsid w:val="00B47FAE"/>
    <w:rsid w:val="00B534D8"/>
    <w:rsid w:val="00B85A1C"/>
    <w:rsid w:val="00BB3A16"/>
    <w:rsid w:val="00BD71CE"/>
    <w:rsid w:val="00BE03D7"/>
    <w:rsid w:val="00BE60C0"/>
    <w:rsid w:val="00BF4641"/>
    <w:rsid w:val="00C051BC"/>
    <w:rsid w:val="00C11408"/>
    <w:rsid w:val="00C16892"/>
    <w:rsid w:val="00C7319A"/>
    <w:rsid w:val="00C7426E"/>
    <w:rsid w:val="00C8156F"/>
    <w:rsid w:val="00C867BD"/>
    <w:rsid w:val="00C967BA"/>
    <w:rsid w:val="00CB33AF"/>
    <w:rsid w:val="00CB391A"/>
    <w:rsid w:val="00CB67D1"/>
    <w:rsid w:val="00D025B2"/>
    <w:rsid w:val="00D04345"/>
    <w:rsid w:val="00D40943"/>
    <w:rsid w:val="00D46E2A"/>
    <w:rsid w:val="00D5199D"/>
    <w:rsid w:val="00D64595"/>
    <w:rsid w:val="00D72BFA"/>
    <w:rsid w:val="00D83DB5"/>
    <w:rsid w:val="00DB3CE3"/>
    <w:rsid w:val="00DB3DFE"/>
    <w:rsid w:val="00DC73A2"/>
    <w:rsid w:val="00DC7AB1"/>
    <w:rsid w:val="00DD6145"/>
    <w:rsid w:val="00DE7711"/>
    <w:rsid w:val="00E045AF"/>
    <w:rsid w:val="00E108C0"/>
    <w:rsid w:val="00E15547"/>
    <w:rsid w:val="00E159A1"/>
    <w:rsid w:val="00E16395"/>
    <w:rsid w:val="00E43509"/>
    <w:rsid w:val="00E45C3D"/>
    <w:rsid w:val="00E47518"/>
    <w:rsid w:val="00E62654"/>
    <w:rsid w:val="00E82FE8"/>
    <w:rsid w:val="00E838FF"/>
    <w:rsid w:val="00E93A28"/>
    <w:rsid w:val="00E93CE9"/>
    <w:rsid w:val="00EC3543"/>
    <w:rsid w:val="00ED262A"/>
    <w:rsid w:val="00F201E2"/>
    <w:rsid w:val="00F2078F"/>
    <w:rsid w:val="00F20D0A"/>
    <w:rsid w:val="00F23E31"/>
    <w:rsid w:val="00F25975"/>
    <w:rsid w:val="00F35E4F"/>
    <w:rsid w:val="00F46B83"/>
    <w:rsid w:val="00F600D2"/>
    <w:rsid w:val="00F60AC8"/>
    <w:rsid w:val="00F66AAD"/>
    <w:rsid w:val="00F76C0B"/>
    <w:rsid w:val="00FA4361"/>
    <w:rsid w:val="00FB24E6"/>
    <w:rsid w:val="00FC7AF7"/>
    <w:rsid w:val="00FE6AFE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86B7D9-A94E-43FD-B519-A1AE2239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url=https://zerobike.exblog.jp/18513254/&amp;psig=AOvVaw2Mww30cEN7Zeov9W90I7_j&amp;ust=1575069941453000&amp;source=images&amp;cd=vfe&amp;ved=0CAIQjRxqFwoTCKCPkcuGjuYCFQAAAAAdAAAAABA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039B-83E0-44C4-A015-A48A31E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16</cp:revision>
  <cp:lastPrinted>2019-11-29T08:34:00Z</cp:lastPrinted>
  <dcterms:created xsi:type="dcterms:W3CDTF">2019-11-25T10:46:00Z</dcterms:created>
  <dcterms:modified xsi:type="dcterms:W3CDTF">2019-12-10T02:26:00Z</dcterms:modified>
</cp:coreProperties>
</file>